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80F5" w14:textId="37462A57" w:rsidR="00624A55" w:rsidRPr="008B7BEB" w:rsidRDefault="009B3087" w:rsidP="00624A55">
      <w:pPr>
        <w:pStyle w:val="Heading1"/>
        <w:rPr>
          <w:lang w:val="pl-PL"/>
        </w:rPr>
      </w:pPr>
      <w:r w:rsidRPr="008B7BEB">
        <w:rPr>
          <w:lang w:val="pl-PL"/>
        </w:rPr>
        <w:t>AUAUNAGA FESOASOANI MO TAMAITI A'OGA</w:t>
      </w:r>
    </w:p>
    <w:p w14:paraId="7D101E54" w14:textId="70686A1B" w:rsidR="00624A55" w:rsidRPr="008B7BEB" w:rsidRDefault="009B3087" w:rsidP="00480DF2">
      <w:pPr>
        <w:pStyle w:val="Intro"/>
        <w:rPr>
          <w:sz w:val="24"/>
          <w:lang w:val="pl-PL"/>
        </w:rPr>
      </w:pPr>
      <w:r w:rsidRPr="008B7BEB">
        <w:rPr>
          <w:sz w:val="24"/>
          <w:lang w:val="pl-PL"/>
        </w:rPr>
        <w:t>Faamatalaga Puipuia ma Pepa Faatumu o le Maliega</w:t>
      </w:r>
    </w:p>
    <w:p w14:paraId="2759231A" w14:textId="77777777" w:rsidR="005E1753" w:rsidRPr="008B7BEB" w:rsidRDefault="005E1753" w:rsidP="00480DF2">
      <w:pPr>
        <w:pStyle w:val="Heading2"/>
        <w:spacing w:before="0"/>
        <w:rPr>
          <w:sz w:val="36"/>
          <w:lang w:val="pl-PL"/>
        </w:rPr>
        <w:sectPr w:rsidR="005E1753" w:rsidRPr="008B7BEB" w:rsidSect="00480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2" w:right="1134" w:bottom="851" w:left="1134" w:header="284" w:footer="284" w:gutter="0"/>
          <w:cols w:space="708"/>
          <w:docGrid w:linePitch="360"/>
        </w:sectPr>
      </w:pPr>
    </w:p>
    <w:p w14:paraId="3AE598BF" w14:textId="04683093" w:rsidR="009B3087" w:rsidRPr="00561202" w:rsidRDefault="009B3087" w:rsidP="009B3087">
      <w:pPr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O le faamoemoega o lenei pepa faatumu e tuuina atu ai faamatalaga mo oe ina ia faia se faai'uga pe faamata e te malie e faao'o atu se fesoasoani mai Auaunaga Fesoasoani mo Tamaiti A'oga (Student Support Services, SSS) mo lou alo po'o isi pa'aga o auaunaga lagolago tausoifua maloloina o loo fa'aaogā i le itulagi, Eria po'o le A'oga. </w:t>
      </w:r>
    </w:p>
    <w:p w14:paraId="1521A311" w14:textId="7AB13187" w:rsidR="009B3087" w:rsidRPr="00561202" w:rsidRDefault="009B3087" w:rsidP="009B3087">
      <w:pPr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I lenei pepa faatumu o le faaupuga ‘Auaunaga Fesoasoani mo Tamaiti A'oga’ o lona uiga o Auaunaga Fesoasoani mo Tamaiti (Student Support Services, SSS) po'o se isi pa'aga o auaunaga lagolago tausoifua maloloina o fa'aaogā i le itulagi, Eria po'o le A'oga. </w:t>
      </w:r>
    </w:p>
    <w:p w14:paraId="4679882F" w14:textId="77777777" w:rsidR="009B3087" w:rsidRPr="00561202" w:rsidRDefault="009B3087" w:rsidP="009B3087">
      <w:pPr>
        <w:rPr>
          <w:szCs w:val="18"/>
          <w:lang w:val="de-DE"/>
        </w:rPr>
      </w:pPr>
      <w:r w:rsidRPr="00561202">
        <w:rPr>
          <w:szCs w:val="18"/>
          <w:lang w:val="de-DE"/>
        </w:rPr>
        <w:t>E fa vaega o lenei pepa faatumu:</w:t>
      </w:r>
    </w:p>
    <w:p w14:paraId="3F6A5814" w14:textId="54F6C8A8" w:rsidR="009B3087" w:rsidRPr="00561202" w:rsidRDefault="009B3087" w:rsidP="009B3087">
      <w:pPr>
        <w:pStyle w:val="Numberlist"/>
        <w:spacing w:after="0"/>
        <w:rPr>
          <w:szCs w:val="18"/>
        </w:rPr>
      </w:pPr>
      <w:r w:rsidRPr="00561202">
        <w:rPr>
          <w:szCs w:val="18"/>
        </w:rPr>
        <w:t xml:space="preserve">Faamatalaga o le Tala'aga </w:t>
      </w:r>
    </w:p>
    <w:p w14:paraId="6DC1CB68" w14:textId="469C84DB" w:rsidR="009B3087" w:rsidRPr="00561202" w:rsidRDefault="009B3087" w:rsidP="009B3087">
      <w:pPr>
        <w:pStyle w:val="Numberlist"/>
        <w:spacing w:after="0"/>
        <w:rPr>
          <w:szCs w:val="18"/>
        </w:rPr>
      </w:pPr>
      <w:r w:rsidRPr="00561202">
        <w:rPr>
          <w:szCs w:val="18"/>
        </w:rPr>
        <w:t>Puipuiga o Faamatalaga Puipuia</w:t>
      </w:r>
    </w:p>
    <w:p w14:paraId="3EA5544F" w14:textId="7DA1A5D7" w:rsidR="009B3087" w:rsidRPr="00561202" w:rsidRDefault="009B3087" w:rsidP="009B3087">
      <w:pPr>
        <w:pStyle w:val="Numberlist"/>
        <w:spacing w:after="0"/>
        <w:rPr>
          <w:szCs w:val="18"/>
        </w:rPr>
      </w:pPr>
      <w:r w:rsidRPr="00561202">
        <w:rPr>
          <w:szCs w:val="18"/>
        </w:rPr>
        <w:t>Lau Maliega</w:t>
      </w:r>
    </w:p>
    <w:p w14:paraId="67A03A88" w14:textId="3D64129B" w:rsidR="009B3087" w:rsidRPr="00561202" w:rsidRDefault="009B3087" w:rsidP="009B3087">
      <w:pPr>
        <w:pStyle w:val="Numberlist"/>
        <w:rPr>
          <w:szCs w:val="18"/>
          <w:lang w:val="de-DE"/>
        </w:rPr>
      </w:pPr>
      <w:r w:rsidRPr="00561202">
        <w:rPr>
          <w:szCs w:val="18"/>
          <w:lang w:val="de-DE"/>
        </w:rPr>
        <w:t>Fesili e Masani Ona Fai.</w:t>
      </w:r>
    </w:p>
    <w:p w14:paraId="08F25976" w14:textId="119B35A8" w:rsidR="009B3087" w:rsidRPr="00561202" w:rsidRDefault="009B3087" w:rsidP="009B3087">
      <w:pPr>
        <w:rPr>
          <w:szCs w:val="18"/>
          <w:lang w:val="de-DE"/>
        </w:rPr>
      </w:pPr>
      <w:r w:rsidRPr="00561202">
        <w:rPr>
          <w:szCs w:val="18"/>
          <w:lang w:val="de-DE"/>
        </w:rPr>
        <w:t xml:space="preserve">Faamolemole faitau ma le faaeteete vaega ta'itasi o lenei pepa faatumu. Afai e te lē malamalama i se vaega o lenei pepa faatumu, faamolemole talanoa atu i se Tagata Ofisa </w:t>
      </w:r>
      <w:r w:rsidR="00367CCD" w:rsidRPr="00367CCD">
        <w:rPr>
          <w:lang w:val="de-DE"/>
        </w:rPr>
        <w:t>'Autū</w:t>
      </w:r>
      <w:r w:rsidRPr="00561202">
        <w:rPr>
          <w:szCs w:val="18"/>
          <w:lang w:val="de-DE"/>
        </w:rPr>
        <w:t xml:space="preserve"> o Fesoota'iga o Auaunaga Fesoasoani mo Tamaiti A'oga o lau a'oga. E lē mafai ona maua e oe po'o lou alo ni Auaunaga Fesoasoani mo Tamaiti A'oga pe afai e lē sainia le vaega o le maliega o i lenei pepa faatumu.</w:t>
      </w:r>
    </w:p>
    <w:p w14:paraId="545EC67A" w14:textId="04EAFAC5" w:rsidR="009B3087" w:rsidRPr="00561202" w:rsidRDefault="009B3087" w:rsidP="009B3087">
      <w:pPr>
        <w:rPr>
          <w:szCs w:val="18"/>
          <w:lang w:val="de-DE"/>
        </w:rPr>
      </w:pPr>
      <w:r w:rsidRPr="00561202">
        <w:rPr>
          <w:szCs w:val="18"/>
          <w:lang w:val="de-DE"/>
        </w:rPr>
        <w:t>E fa'aaogā e lenei pepa faatumu le faaupuga o 'lou alo' peita'i ua e ono mauaina lenei pepa faatumu pe afai e te malie e maua Auaunaga Fesoasoani mo Tamaiti A'oga (ona ua e iai i se tulaga o se tamaitiiti matua po'o se tamaitiiti a'oga ua matua), pe o oe o le tagata vaaia faaletulafono po'o le tagata tausi lē aloaia o le tamaitiiti i le taimi nei. O lo'o faamatala atili atu nei tulaga i le vaega o lenei pepa faatumu o fesili e masani ona fai.</w:t>
      </w:r>
    </w:p>
    <w:p w14:paraId="52F12284" w14:textId="17993F42" w:rsidR="009B3087" w:rsidRPr="00561202" w:rsidRDefault="009B3087" w:rsidP="00480DF2">
      <w:pPr>
        <w:pStyle w:val="Heading3"/>
        <w:keepNext w:val="0"/>
        <w:ind w:left="284" w:hanging="284"/>
        <w:rPr>
          <w:szCs w:val="20"/>
        </w:rPr>
      </w:pPr>
      <w:r w:rsidRPr="00561202">
        <w:rPr>
          <w:szCs w:val="20"/>
        </w:rPr>
        <w:t xml:space="preserve">Faamatalaga o le Tala'aga </w:t>
      </w:r>
    </w:p>
    <w:p w14:paraId="07C606E3" w14:textId="75B0672A" w:rsidR="009B3087" w:rsidRPr="00561202" w:rsidRDefault="009B3087" w:rsidP="009B3087">
      <w:pPr>
        <w:rPr>
          <w:szCs w:val="18"/>
          <w:lang w:val="pl-PL"/>
        </w:rPr>
      </w:pPr>
      <w:r w:rsidRPr="00561202">
        <w:rPr>
          <w:szCs w:val="18"/>
        </w:rPr>
        <w:t xml:space="preserve">Ua saunia e le Matagaluega o A'oga ma A’oa’oga (Department of Education and Training, DET) ni auaunaga faale-a'oa'oga mo le Malo o Vitoria. </w:t>
      </w:r>
      <w:r w:rsidRPr="00561202">
        <w:rPr>
          <w:szCs w:val="18"/>
          <w:lang w:val="pl-PL"/>
        </w:rPr>
        <w:t xml:space="preserve">O le Auaunaga Fesoasoani mo Tamaiti A'oga o se vaega o le DET. O le faamoemoega o le Auaunaga Fesoasoani mo Tamaiti A'oga o le fesoasoani lea i tamaiti ma tagata talavou o feagai ma le tele o papupuni i le a'oa'oina ina ia ausia o lo latou mafai faaleaoaoga ma tuputupu a'e e ala i le tuuina atu o auala eseese aogā ua saunia faapena ma fesoasoani faapitoa. </w:t>
      </w:r>
    </w:p>
    <w:p w14:paraId="5302D947" w14:textId="77777777" w:rsidR="009B3087" w:rsidRPr="00561202" w:rsidRDefault="009B3087" w:rsidP="006D70A1">
      <w:pPr>
        <w:rPr>
          <w:szCs w:val="18"/>
          <w:lang w:val="pl-PL"/>
        </w:rPr>
      </w:pPr>
      <w:r w:rsidRPr="00561202">
        <w:rPr>
          <w:szCs w:val="18"/>
          <w:lang w:val="pl-PL"/>
        </w:rPr>
        <w:t>O Auaunaga Fesoasoani mo Tamaiti A'oga e aofia ai auaunaga ua tuuina atu e:</w:t>
      </w:r>
    </w:p>
    <w:p w14:paraId="2F565614" w14:textId="67FDF289" w:rsidR="009B3087" w:rsidRPr="00561202" w:rsidRDefault="009B3087" w:rsidP="004B71F1">
      <w:pPr>
        <w:pStyle w:val="Bullet1"/>
        <w:spacing w:after="0"/>
        <w:ind w:left="284" w:hanging="284"/>
        <w:rPr>
          <w:szCs w:val="18"/>
        </w:rPr>
      </w:pPr>
      <w:r w:rsidRPr="00561202">
        <w:rPr>
          <w:szCs w:val="18"/>
        </w:rPr>
        <w:t>foma’i faalemafaufau ma tagata faufautua</w:t>
      </w:r>
    </w:p>
    <w:p w14:paraId="1E311C94" w14:textId="46C6EC58" w:rsidR="009B3087" w:rsidRPr="00561202" w:rsidRDefault="009B3087" w:rsidP="004B71F1">
      <w:pPr>
        <w:pStyle w:val="Bullet1"/>
        <w:spacing w:after="0"/>
        <w:ind w:left="284" w:hanging="284"/>
        <w:rPr>
          <w:szCs w:val="18"/>
        </w:rPr>
      </w:pPr>
      <w:r w:rsidRPr="00561202">
        <w:rPr>
          <w:szCs w:val="18"/>
        </w:rPr>
        <w:t>foma’i faapitoa o le tautala</w:t>
      </w:r>
    </w:p>
    <w:p w14:paraId="5D220F0A" w14:textId="2B0C1743" w:rsidR="009B3087" w:rsidRPr="00561202" w:rsidRDefault="009B3087" w:rsidP="004B71F1">
      <w:pPr>
        <w:pStyle w:val="Bullet1"/>
        <w:spacing w:after="0"/>
        <w:ind w:left="284" w:hanging="284"/>
        <w:rPr>
          <w:szCs w:val="18"/>
        </w:rPr>
      </w:pPr>
      <w:r w:rsidRPr="00561202">
        <w:rPr>
          <w:szCs w:val="18"/>
        </w:rPr>
        <w:t>aufaigaluega o agafesootai</w:t>
      </w:r>
    </w:p>
    <w:p w14:paraId="0474D274" w14:textId="00394A8D" w:rsidR="004B71F1" w:rsidRPr="00561202" w:rsidRDefault="009B3087" w:rsidP="004B71F1">
      <w:pPr>
        <w:pStyle w:val="Bullet1"/>
        <w:spacing w:after="0"/>
        <w:ind w:left="284" w:hanging="284"/>
        <w:rPr>
          <w:szCs w:val="18"/>
        </w:rPr>
      </w:pPr>
      <w:r w:rsidRPr="00561202">
        <w:rPr>
          <w:szCs w:val="18"/>
        </w:rPr>
        <w:t>faia'oga asiasi</w:t>
      </w:r>
    </w:p>
    <w:p w14:paraId="30EDA624" w14:textId="4649DBB1" w:rsidR="004B71F1" w:rsidRPr="00561202" w:rsidRDefault="006D70A1" w:rsidP="004B71F1">
      <w:pPr>
        <w:pStyle w:val="Bullet1"/>
        <w:spacing w:after="0"/>
        <w:ind w:left="284" w:hanging="284"/>
        <w:rPr>
          <w:szCs w:val="18"/>
        </w:rPr>
      </w:pPr>
      <w:r w:rsidRPr="00561202">
        <w:rPr>
          <w:szCs w:val="18"/>
        </w:rPr>
        <w:t>tagata su'esu'e faapitoa i amioga ua faamaonia e se komiti faatino</w:t>
      </w:r>
    </w:p>
    <w:p w14:paraId="0733A5EF" w14:textId="570E8762" w:rsidR="009B3087" w:rsidRPr="00561202" w:rsidRDefault="009B3087" w:rsidP="004B71F1">
      <w:pPr>
        <w:pStyle w:val="Bullet1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isi auaunaga lagolago tausoifua maloloina.</w:t>
      </w:r>
    </w:p>
    <w:p w14:paraId="04A09B23" w14:textId="77777777" w:rsidR="00B70A03" w:rsidRPr="00561202" w:rsidRDefault="00B70A03" w:rsidP="009B3087">
      <w:pPr>
        <w:rPr>
          <w:szCs w:val="18"/>
          <w:lang w:val="pl-PL"/>
        </w:rPr>
      </w:pPr>
    </w:p>
    <w:p w14:paraId="124C210B" w14:textId="161189D8" w:rsidR="009B3087" w:rsidRPr="00561202" w:rsidRDefault="009B3087" w:rsidP="009B3087">
      <w:pPr>
        <w:rPr>
          <w:szCs w:val="18"/>
          <w:lang w:val="pl-PL"/>
        </w:rPr>
      </w:pPr>
      <w:r w:rsidRPr="00561202">
        <w:rPr>
          <w:szCs w:val="18"/>
          <w:lang w:val="pl-PL"/>
        </w:rPr>
        <w:t>Ua saunia lenei pepa faatumu mo oe ona e talitonu lau a'oga po'o le a'oga a lou alo o le a iai aogā ia te oe po o lou alo i le mauaina o Auaunaga Fesoasoani mo Tamaiti A'oga.</w:t>
      </w:r>
    </w:p>
    <w:p w14:paraId="0D9C6F0D" w14:textId="76AAF566" w:rsidR="009B3087" w:rsidRPr="00561202" w:rsidRDefault="009B3087" w:rsidP="00480DF2">
      <w:pPr>
        <w:pStyle w:val="Heading3"/>
        <w:keepNext w:val="0"/>
        <w:ind w:left="284" w:hanging="284"/>
        <w:rPr>
          <w:szCs w:val="20"/>
        </w:rPr>
      </w:pPr>
      <w:r w:rsidRPr="00561202">
        <w:rPr>
          <w:szCs w:val="20"/>
        </w:rPr>
        <w:t>Puipuiga o Faamatalaga Puipuia</w:t>
      </w:r>
    </w:p>
    <w:p w14:paraId="455D0736" w14:textId="09523F38" w:rsidR="009B3087" w:rsidRPr="00561202" w:rsidRDefault="009B3087" w:rsidP="00480DF2">
      <w:pPr>
        <w:rPr>
          <w:szCs w:val="18"/>
        </w:rPr>
      </w:pPr>
      <w:r w:rsidRPr="00561202">
        <w:rPr>
          <w:szCs w:val="18"/>
        </w:rPr>
        <w:t xml:space="preserve">E faatāua e le DET le tulaga faalilolilo a tagata ta'itoatasi ma ua tuutoina i le puipuia o faamatalaga patino ma tausoifua maloloina uma matou te aoina mai. </w:t>
      </w:r>
      <w:r w:rsidR="00367CCD">
        <w:rPr>
          <w:szCs w:val="18"/>
        </w:rPr>
        <w:t>i</w:t>
      </w:r>
      <w:r w:rsidRPr="00561202">
        <w:rPr>
          <w:szCs w:val="18"/>
        </w:rPr>
        <w:t xml:space="preserve"> Vitoria, o tulafono e faavae ai manaoga tau tulaga agatapuia o le Health Records Act 2001 (Tulafono o Faamaumauga Tausoifua Maloloina 2001) ma le Information Privacy Act 2000 (Tulafono o Faamatalaga Puipuia 2000). Ua faatulaga mai e nei tulafono mea e ao ona matou faia pe a matou aoina mai, fa'aaogā, taulimaina ma faatama'ia faamatalaga patino ma tausoifua maloloina pe a matou saunia se auaunaga tausoifua maloloina, e pei o Auaunaga Fesoasoani mo Tamaiti A'oga. </w:t>
      </w:r>
    </w:p>
    <w:p w14:paraId="1CEA7305" w14:textId="77777777" w:rsidR="009B3087" w:rsidRPr="00561202" w:rsidRDefault="009B3087" w:rsidP="009B3087">
      <w:pPr>
        <w:rPr>
          <w:szCs w:val="18"/>
        </w:rPr>
      </w:pPr>
      <w:r w:rsidRPr="00561202">
        <w:rPr>
          <w:szCs w:val="18"/>
        </w:rPr>
        <w:t>O le Tulafono o Faamaumauga Tausoifua Maloloina e sili ona fesoota'i atu i Auaunaga Fesoasoani mo Tamaiti A'oga ma ua faapea mai:</w:t>
      </w:r>
    </w:p>
    <w:p w14:paraId="694B3678" w14:textId="7C531561" w:rsidR="009B3087" w:rsidRPr="00561202" w:rsidRDefault="009B3087" w:rsidP="006D70A1">
      <w:pPr>
        <w:pStyle w:val="Bullet1"/>
        <w:ind w:left="284" w:hanging="284"/>
        <w:rPr>
          <w:szCs w:val="18"/>
        </w:rPr>
      </w:pPr>
      <w:r w:rsidRPr="00561202">
        <w:rPr>
          <w:b/>
          <w:szCs w:val="18"/>
        </w:rPr>
        <w:t>Faamatalaga Patino</w:t>
      </w:r>
      <w:r w:rsidRPr="00561202">
        <w:rPr>
          <w:szCs w:val="18"/>
        </w:rPr>
        <w:t xml:space="preserve"> o se “faamatalaga po'o se manatu (e aofia ai faamatalaga po'o se manatu e faapea ona maua i faamaumauga), e tusa pe moni pe leai, pe faamaumau i se mea pe leai, e faatatau i se tagata patino e iloa lelei ai po'o ai o ia, pe faigofie foi ona iloa ai o ia mai faamatalaga po'o manatu o iai”. </w:t>
      </w:r>
    </w:p>
    <w:p w14:paraId="05758784" w14:textId="6A2D1A08" w:rsidR="009B3087" w:rsidRPr="00561202" w:rsidRDefault="009B3087" w:rsidP="00480DF2">
      <w:pPr>
        <w:pStyle w:val="Bullet1"/>
        <w:spacing w:after="0"/>
        <w:ind w:left="284" w:right="-142" w:hanging="284"/>
        <w:rPr>
          <w:szCs w:val="18"/>
          <w:lang w:val="pl-PL"/>
        </w:rPr>
      </w:pPr>
      <w:r w:rsidRPr="00561202">
        <w:rPr>
          <w:b/>
          <w:szCs w:val="18"/>
          <w:lang w:val="pl-PL"/>
        </w:rPr>
        <w:t>Faamatalaga Tausoifua Maloloina</w:t>
      </w:r>
      <w:r w:rsidRPr="00561202">
        <w:rPr>
          <w:szCs w:val="18"/>
          <w:lang w:val="pl-PL"/>
        </w:rPr>
        <w:t xml:space="preserve"> o "faamatalaga po'o se manatu e faatatau:</w:t>
      </w:r>
    </w:p>
    <w:p w14:paraId="08DC9857" w14:textId="319EEA0F" w:rsidR="009B3087" w:rsidRPr="00561202" w:rsidRDefault="009B3087" w:rsidP="009B3087">
      <w:pPr>
        <w:pStyle w:val="Bullet2"/>
        <w:spacing w:after="0"/>
        <w:ind w:left="568" w:hanging="284"/>
        <w:rPr>
          <w:szCs w:val="18"/>
          <w:lang w:val="pl-PL"/>
        </w:rPr>
      </w:pPr>
      <w:r w:rsidRPr="00561202">
        <w:rPr>
          <w:szCs w:val="18"/>
          <w:lang w:val="pl-PL"/>
        </w:rPr>
        <w:t>i le soifua maloloina faaletino, faalemafaufau pe tau lagona o se tagata patino</w:t>
      </w:r>
    </w:p>
    <w:p w14:paraId="11CCFCBA" w14:textId="1B5D1ED5" w:rsidR="009B3087" w:rsidRPr="00561202" w:rsidRDefault="009B3087" w:rsidP="009B3087">
      <w:pPr>
        <w:pStyle w:val="Bullet2"/>
        <w:spacing w:after="0"/>
        <w:ind w:left="568" w:hanging="284"/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o le aafiaga tumau o le soifua o se tagata patino </w:t>
      </w:r>
    </w:p>
    <w:p w14:paraId="00082B1D" w14:textId="2B280C3E" w:rsidR="009B3087" w:rsidRPr="00561202" w:rsidRDefault="009B3087" w:rsidP="009B3087">
      <w:pPr>
        <w:pStyle w:val="Bullet2"/>
        <w:ind w:left="567" w:hanging="283"/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o se faamatalaga o faanaunauga o se tagata patino e faatatau i auaunaga e saunia mo ia, e faapea foi ona avea ma faamatalaga patino”. </w:t>
      </w:r>
    </w:p>
    <w:p w14:paraId="546AAC35" w14:textId="77777777" w:rsidR="009B3087" w:rsidRPr="00561202" w:rsidRDefault="009B3087" w:rsidP="009B3087">
      <w:pPr>
        <w:rPr>
          <w:szCs w:val="18"/>
          <w:lang w:val="pl-PL"/>
        </w:rPr>
      </w:pPr>
      <w:r w:rsidRPr="00561202">
        <w:rPr>
          <w:szCs w:val="18"/>
          <w:lang w:val="pl-PL"/>
        </w:rPr>
        <w:t>O faamatalaga tausoifua maloloina e aofia ai isi faamatalaga patino ua aoina mai e tuuina atu ai, po'o le tuuina atu, o se auaunaga tausoifua maloloina e pei o Auaunaga Fesoasoani mo Tamaiti A'oga.</w:t>
      </w:r>
    </w:p>
    <w:p w14:paraId="1B5D61B2" w14:textId="77777777" w:rsidR="009B3087" w:rsidRPr="00561202" w:rsidRDefault="009B3087" w:rsidP="00103199">
      <w:pPr>
        <w:pStyle w:val="Heading4"/>
        <w:rPr>
          <w:szCs w:val="18"/>
          <w:lang w:val="pl-PL"/>
        </w:rPr>
      </w:pPr>
      <w:r w:rsidRPr="00561202">
        <w:rPr>
          <w:szCs w:val="18"/>
          <w:lang w:val="pl-PL"/>
        </w:rPr>
        <w:t>Aoina o faamatalaga patino ma tausoifua maloloina</w:t>
      </w:r>
    </w:p>
    <w:p w14:paraId="6879B51D" w14:textId="14AFBB62" w:rsidR="009B3087" w:rsidRPr="00561202" w:rsidRDefault="009B3087" w:rsidP="006D70A1">
      <w:pPr>
        <w:rPr>
          <w:szCs w:val="18"/>
          <w:lang w:val="pl-PL"/>
        </w:rPr>
      </w:pPr>
      <w:r w:rsidRPr="00561202">
        <w:rPr>
          <w:szCs w:val="18"/>
          <w:lang w:val="pl-PL"/>
        </w:rPr>
        <w:t>E aoina mai e le aufaigaluega o Auaunaga Fesoasoani mo Tamaiti A'oga (SSS) faamatalaga patino ma tausoifua maloloina e fesoasoani iā oe po'o lou alo e ala i le:</w:t>
      </w:r>
    </w:p>
    <w:p w14:paraId="2026165E" w14:textId="76134335" w:rsidR="009B3087" w:rsidRPr="00561202" w:rsidRDefault="009B3087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saunia o fesoasoani tuusa'o pe faauilavea mo le lelei mo tagata ta'itoatasi po'o vaega o tamaiti a'oga ina ia tali atu i papupuni i le a'oa'oina ma le fesoota’i</w:t>
      </w:r>
    </w:p>
    <w:p w14:paraId="7034DF26" w14:textId="435EE309" w:rsidR="009B3087" w:rsidRPr="00561202" w:rsidRDefault="009B3087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i le faatinoina o iloiloga eseese (pei o le faatinoina o manatu, tautala ma le gagana, faalemafaufau) ina ia iloa ai manaoga faaopoopo faale-a'oa'oga</w:t>
      </w:r>
    </w:p>
    <w:p w14:paraId="3761AE30" w14:textId="64ADD89E" w:rsidR="009B3087" w:rsidRPr="00561202" w:rsidRDefault="009B3087" w:rsidP="006D70A1">
      <w:pPr>
        <w:pStyle w:val="Bullet1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e fuafua mo manaoga faale-a'oa'oga o tagata ta'itoatasi.</w:t>
      </w:r>
    </w:p>
    <w:p w14:paraId="39644B2B" w14:textId="6D8C7E82" w:rsidR="009B3087" w:rsidRPr="00561202" w:rsidRDefault="009B3087" w:rsidP="008E01C9">
      <w:pPr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E aoina mai e le aufaigaluega a le SSS na o faamatalaga patino e manaomia ina ia saunia ai auaunaga mo oe po'o lou alo. </w:t>
      </w:r>
    </w:p>
    <w:p w14:paraId="57A48165" w14:textId="18E224D8" w:rsidR="009B3087" w:rsidRPr="00561202" w:rsidRDefault="009B3087" w:rsidP="008E01C9">
      <w:pPr>
        <w:rPr>
          <w:szCs w:val="18"/>
          <w:lang w:val="pl-PL"/>
        </w:rPr>
      </w:pPr>
      <w:r w:rsidRPr="00561202">
        <w:rPr>
          <w:szCs w:val="18"/>
          <w:lang w:val="pl-PL"/>
        </w:rPr>
        <w:lastRenderedPageBreak/>
        <w:t>E iai taimi e mafai ai ona talanoa oe po'o lou alo e faatatau i isi sui o lou aiga po'o isi tagata. O le i'uga, atonu o le a aoina mai ai e le aufaigalega a le SSS faamatalaga patino tausoifua maloloina e faatatau i isi tagata e ese mai iā oe po'o lou alo a'o tuuina atu auaunaga.</w:t>
      </w:r>
    </w:p>
    <w:p w14:paraId="5D04D230" w14:textId="40F53D87" w:rsidR="009B3087" w:rsidRPr="00561202" w:rsidRDefault="009B3087" w:rsidP="009B3087">
      <w:pPr>
        <w:rPr>
          <w:szCs w:val="18"/>
          <w:lang w:val="pl-PL"/>
        </w:rPr>
      </w:pPr>
      <w:r w:rsidRPr="00561202">
        <w:rPr>
          <w:szCs w:val="18"/>
          <w:lang w:val="pl-PL"/>
        </w:rPr>
        <w:t>Atonu e iai foi tulaga e matou te aoina mai ai faamatalaga e faatatau iā oe po'o lou alo mai isi faalapotopotoga e pei o isi auaunaga lagolago tausoifua maloloina po'o isi matagaluega a le malo. O le a matou sailia lau maliega a'o le'i amata ona aoina, peita'i atonu o le a tu'usa'o mai iā matou lenei faamatalaga.</w:t>
      </w:r>
    </w:p>
    <w:p w14:paraId="1D0054C1" w14:textId="636393FF" w:rsidR="009B3087" w:rsidRPr="00561202" w:rsidRDefault="009B3087" w:rsidP="006D70A1">
      <w:pPr>
        <w:rPr>
          <w:szCs w:val="18"/>
          <w:lang w:val="pl-PL"/>
        </w:rPr>
      </w:pPr>
      <w:r w:rsidRPr="00561202">
        <w:rPr>
          <w:szCs w:val="18"/>
          <w:lang w:val="pl-PL"/>
        </w:rPr>
        <w:t>Faata'itai'ga o faamatalaga patino ma tausoifua maloloina e ono aoina mai e le SSS o:</w:t>
      </w:r>
    </w:p>
    <w:p w14:paraId="30C0375F" w14:textId="7199CB68" w:rsidR="009B3087" w:rsidRPr="00561202" w:rsidRDefault="009B3087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lou igoa po'o le igoa o lou alo, tuatusi, faamatalaga e faafesoota'i ai </w:t>
      </w:r>
    </w:p>
    <w:p w14:paraId="59190762" w14:textId="202F3D6A" w:rsidR="009B3087" w:rsidRPr="00561202" w:rsidRDefault="009B3087" w:rsidP="006D70A1">
      <w:pPr>
        <w:pStyle w:val="Bullet1"/>
        <w:spacing w:after="0"/>
        <w:ind w:left="284" w:hanging="284"/>
        <w:rPr>
          <w:szCs w:val="18"/>
        </w:rPr>
      </w:pPr>
      <w:r w:rsidRPr="00561202">
        <w:rPr>
          <w:szCs w:val="18"/>
        </w:rPr>
        <w:t>faamatalaga faafoma'i</w:t>
      </w:r>
    </w:p>
    <w:p w14:paraId="303D2C92" w14:textId="67A1A9A8" w:rsidR="009B3087" w:rsidRPr="00561202" w:rsidRDefault="009B3087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isi mataupu mo'omia mo le faia o su'ega talafeagai ai</w:t>
      </w:r>
    </w:p>
    <w:p w14:paraId="35E39B15" w14:textId="32C5426E" w:rsidR="009B3087" w:rsidRPr="00561202" w:rsidRDefault="009B3087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i'uga o su'ega, lipoti o le a'oga ma isi faamatalaga na saunia e le a'oga</w:t>
      </w:r>
    </w:p>
    <w:p w14:paraId="77C13763" w14:textId="315BF3A2" w:rsidR="009B3087" w:rsidRPr="00561202" w:rsidRDefault="009B3087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Faamatalaga faaletino, faalemafaufau, tau lagona po'o isi faamatalaga tausoifua maloloina e uiga iā oe po'o lou alo</w:t>
      </w:r>
    </w:p>
    <w:p w14:paraId="4A76CB19" w14:textId="193EE0BF" w:rsidR="009B3087" w:rsidRPr="00561202" w:rsidRDefault="009B3087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faamatalaga auiliili e uiga iā oe po'o le aafiaga tumau o le soifua</w:t>
      </w:r>
    </w:p>
    <w:p w14:paraId="4A5A5AEB" w14:textId="4524DA0E" w:rsidR="009B3087" w:rsidRPr="00561202" w:rsidRDefault="009B3087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faamatalaga i faanaunauga e faatatau i le tuuina atu o auaunaga tausoifua maloloina i le lumana'i, mai iā oe po'o lou alo</w:t>
      </w:r>
    </w:p>
    <w:p w14:paraId="075EC53D" w14:textId="7F5378CF" w:rsidR="009B3087" w:rsidRPr="00561202" w:rsidRDefault="009B3087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auaunaga tausoifua maloloina ua tuuina atu pe o le a tuuina atu</w:t>
      </w:r>
    </w:p>
    <w:p w14:paraId="59C15CCC" w14:textId="78ABFF93" w:rsidR="009B3087" w:rsidRPr="00561202" w:rsidRDefault="009B3087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faamatalaga tau selafanau (genetic) a lou alo po o oe ua faapea ona aogā pe o le a lelei mo lou soifua maloloina po'o lou alo</w:t>
      </w:r>
    </w:p>
    <w:p w14:paraId="6A11DB51" w14:textId="340F1F89" w:rsidR="009B3087" w:rsidRPr="00561202" w:rsidRDefault="009B3087" w:rsidP="006D70A1">
      <w:pPr>
        <w:pStyle w:val="Bullet1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so'o se faamatalaga mo'omia mo le tuuina atu o auaunaga.</w:t>
      </w:r>
    </w:p>
    <w:p w14:paraId="4A17B121" w14:textId="746B2F11" w:rsidR="009B3087" w:rsidRPr="00561202" w:rsidRDefault="009B3087" w:rsidP="00192C5C">
      <w:pPr>
        <w:rPr>
          <w:szCs w:val="18"/>
          <w:lang w:val="pl-PL"/>
        </w:rPr>
      </w:pPr>
      <w:r w:rsidRPr="00561202">
        <w:rPr>
          <w:szCs w:val="18"/>
          <w:lang w:val="pl-PL"/>
        </w:rPr>
        <w:t>Afai e te manao e tuuina mai faamatalaga e tausia le faalilolilo (e lē faailoaina i lou alo) e ui ina fesoota'i sa'o i le saunia o Auaunaga Fesoasoani mo Tamaiti A'oga mo lou alo, e ao ona e logoina le aufaigaluega a le SSS. Atonu o le a latou faamauina lena faamatalaga, pe afai e manaomia mo le saunia o Auaunaga Fesoasoani mo Tamaiti A'oga. Afai o le a faamauina le faamatalaga, o le a faailogaina faapea e faalilolilo ma e tu'u ai se faamatalaga tusia (note) e tatau ona tausia pea le tulaga faalilolilo.</w:t>
      </w:r>
    </w:p>
    <w:p w14:paraId="09F31EC0" w14:textId="77777777" w:rsidR="009B3087" w:rsidRPr="00561202" w:rsidRDefault="009B3087" w:rsidP="00103199">
      <w:pPr>
        <w:pStyle w:val="Heading4"/>
        <w:rPr>
          <w:szCs w:val="18"/>
          <w:lang w:val="pl-PL"/>
        </w:rPr>
      </w:pPr>
      <w:r w:rsidRPr="00561202">
        <w:rPr>
          <w:szCs w:val="18"/>
          <w:lang w:val="pl-PL"/>
        </w:rPr>
        <w:t>Sa'o atoatoa o faamatalaga patino ma tausoifua maloloina</w:t>
      </w:r>
    </w:p>
    <w:p w14:paraId="4EEF6478" w14:textId="49644DEB" w:rsidR="009B3087" w:rsidRPr="00561202" w:rsidRDefault="009B3087" w:rsidP="009B3087">
      <w:pPr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Matou te taumafai e faamautinoa ua faafou ma sa'o faamatalaga uma o teuina e faatatau iā oe po'o lou alo. </w:t>
      </w:r>
      <w:r w:rsidRPr="00561202">
        <w:rPr>
          <w:szCs w:val="18"/>
          <w:lang w:val="pl-PL"/>
        </w:rPr>
        <w:t>Peita'i, afai e suia ou tulaga, ua siitia le mea e te nofo ai, suia numera o le telefoni po'o ua tuai isi faamatalaga na e tuuina mai iā matou, faamolemole logo mai matou.</w:t>
      </w:r>
    </w:p>
    <w:p w14:paraId="50EE3CB0" w14:textId="77777777" w:rsidR="009B3087" w:rsidRPr="00561202" w:rsidRDefault="009B3087" w:rsidP="00103199">
      <w:pPr>
        <w:pStyle w:val="Heading4"/>
        <w:rPr>
          <w:szCs w:val="18"/>
          <w:lang w:val="pl-PL"/>
        </w:rPr>
      </w:pPr>
      <w:r w:rsidRPr="00561202">
        <w:rPr>
          <w:szCs w:val="18"/>
          <w:lang w:val="pl-PL"/>
        </w:rPr>
        <w:t>Fa'aaogāina o faamatalaga patino ma tausoifua maloloina</w:t>
      </w:r>
    </w:p>
    <w:p w14:paraId="6DB86BFA" w14:textId="71066F60" w:rsidR="006D70A1" w:rsidRPr="00561202" w:rsidRDefault="009B3087" w:rsidP="009B3087">
      <w:pPr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E ono faasoa atu e le aufaigaluega SSS au faamatalaga patino pe tausoifua maloloina poo faamatalaga o lou alo ma isi tagata faigaluega, konekarate po'o sui o le DET, ma tagata faigaluega, konekarate po'o sui o se aufono o se a'oga a le Malo (mo se faata'ita'iga, latou o tuuina atu tausiga pe a uma itula a'oga) ina ia mafai ona tuuina atu Auaunaga Fesoasoani mo le Tamaiti A'oga mo oe po'o lou alo, ma ina ia mafai e tagata faigaluega o a'oa'o atu ma isi tagata faigaluega, konekarate, po'o sui o le DET po'o le komiti o le a'oga ona faatino o latou tiute o le tausia o oe po'o lou alo. </w:t>
      </w:r>
    </w:p>
    <w:p w14:paraId="5E9B17C2" w14:textId="69F9505B" w:rsidR="009B3087" w:rsidRPr="00561202" w:rsidRDefault="009B3087" w:rsidP="00192C5C">
      <w:pPr>
        <w:ind w:right="-142"/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Atonu e fa'aaogā lenei faamatalaga e le tagata faigaluega o lau a'oga po'o le a'oga a lou alo mo le faamoemoega o le tuuina atu o polokalame faale-a'oa'oga ma faia fetu'unaiga mo oe po'o lou alo. O ituaiga tagata e ono a'afia i se talanoaga, o tagata faigaluega o le SSS, faia'oga, tagata faigaluega e lagolago i a'oa'oga, isi tagata tomai tausoifua maloloina, po o auaunaga </w:t>
      </w:r>
      <w:r w:rsidR="00367CCD" w:rsidRPr="00367CCD">
        <w:rPr>
          <w:lang w:val="pl-PL"/>
        </w:rPr>
        <w:t xml:space="preserve">faalea'oa'oga </w:t>
      </w:r>
      <w:r w:rsidRPr="00561202">
        <w:rPr>
          <w:szCs w:val="18"/>
          <w:lang w:val="pl-PL"/>
        </w:rPr>
        <w:t xml:space="preserve">ma tausiga o lo'o faatautaia e le aufono o le a'oga ma o lo'o auai atu iai lou alo. </w:t>
      </w:r>
    </w:p>
    <w:p w14:paraId="7EEB55EC" w14:textId="77777777" w:rsidR="009B3087" w:rsidRPr="00561202" w:rsidRDefault="009B3087" w:rsidP="009B3087">
      <w:pPr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Afai o le a faailoa atu faamatalaga tausoifua maloloina i isi tagata faigaluega o le DET, konekarate po'o sui, po'o le aufono o le a'oga, e tatau i nei tagata ona usitaia le Tulafono o Faamaumauga Faasoifua Maloloina ma le Tulafono o Faamatalaga Puipuia (po'o le Privacy Act 1988 (Cth) i vaega e talafeagai ai). </w:t>
      </w:r>
    </w:p>
    <w:p w14:paraId="254C46E2" w14:textId="0AB995F4" w:rsidR="009B3087" w:rsidRPr="00561202" w:rsidRDefault="009B3087" w:rsidP="00192C5C">
      <w:pPr>
        <w:ind w:right="-142"/>
        <w:rPr>
          <w:szCs w:val="18"/>
          <w:lang w:val="pl-PL"/>
        </w:rPr>
      </w:pPr>
      <w:r w:rsidRPr="00561202">
        <w:rPr>
          <w:szCs w:val="18"/>
          <w:lang w:val="pl-PL"/>
        </w:rPr>
        <w:t xml:space="preserve">O le faailoa atu po'o le fa'aaogaina e faato'ā faia lava pe afai e faataga e le tulafono. O nisi taimi e ono faamalosia e le tulafono le Matagaluega o A'oga ma A’oa’oga (DET) le faailoa atu i isi faalapotopotoga e pei o se matagaluega faatonutonu a le malo, faamasinoga po'o se faamasino, faamatalaga taofia e faatatau iā oe po'o lou alo. </w:t>
      </w:r>
    </w:p>
    <w:p w14:paraId="7A480139" w14:textId="77777777" w:rsidR="009B3087" w:rsidRPr="00561202" w:rsidRDefault="009B3087" w:rsidP="00103199">
      <w:pPr>
        <w:pStyle w:val="Heading4"/>
        <w:rPr>
          <w:szCs w:val="18"/>
          <w:lang w:val="pl-PL"/>
        </w:rPr>
      </w:pPr>
      <w:r w:rsidRPr="00561202">
        <w:rPr>
          <w:szCs w:val="18"/>
          <w:lang w:val="pl-PL"/>
        </w:rPr>
        <w:t>Mauaina o faamatalaga patino ma tausoifua maloloina</w:t>
      </w:r>
    </w:p>
    <w:p w14:paraId="0FD674DB" w14:textId="74522BD4" w:rsidR="004B71F1" w:rsidRPr="008B7BEB" w:rsidRDefault="009B3087" w:rsidP="00192C5C">
      <w:pPr>
        <w:ind w:right="-142"/>
        <w:rPr>
          <w:sz w:val="28"/>
          <w:szCs w:val="28"/>
          <w:lang w:val="pl-PL"/>
        </w:rPr>
        <w:sectPr w:rsidR="004B71F1" w:rsidRPr="008B7BEB" w:rsidSect="00480DF2">
          <w:type w:val="continuous"/>
          <w:pgSz w:w="11900" w:h="16840" w:code="9"/>
          <w:pgMar w:top="2268" w:right="1134" w:bottom="851" w:left="1134" w:header="284" w:footer="284" w:gutter="0"/>
          <w:cols w:num="2" w:space="276"/>
          <w:docGrid w:linePitch="360"/>
        </w:sectPr>
      </w:pPr>
      <w:r w:rsidRPr="00561202">
        <w:rPr>
          <w:szCs w:val="18"/>
          <w:lang w:val="pl-PL"/>
        </w:rPr>
        <w:t>E mafai ona e mauaina ma faasa'o faamatalaga patino ma tausoifua maloloina o taofia e le DET e faatatau iā oe po'o lou alo i lalo o le Tulafono o Sa'olotoga o Faamatalaga 1982 (Freedom of Information Act 1982). Faamolemole faafesoota'i le Tagata Ofisa 'Autū o Fesoota'iga SSS (SSS Key Contact Officer) o le a'oga ua faailoa atu i lalo e talanoa faatatau iai.</w:t>
      </w:r>
    </w:p>
    <w:p w14:paraId="7AA582DF" w14:textId="77777777" w:rsidR="004B71F1" w:rsidRPr="00561202" w:rsidRDefault="004B71F1" w:rsidP="008E01C9">
      <w:pPr>
        <w:pStyle w:val="Heading3"/>
        <w:pBdr>
          <w:top w:val="single" w:sz="4" w:space="1" w:color="auto"/>
        </w:pBdr>
        <w:spacing w:before="240"/>
        <w:ind w:left="284" w:right="-7" w:hanging="284"/>
        <w:rPr>
          <w:szCs w:val="20"/>
        </w:rPr>
      </w:pPr>
      <w:r w:rsidRPr="00561202">
        <w:rPr>
          <w:szCs w:val="20"/>
        </w:rPr>
        <w:t>Lau Maliega</w:t>
      </w:r>
    </w:p>
    <w:p w14:paraId="7EA0DCAA" w14:textId="333153F5" w:rsidR="004B71F1" w:rsidRPr="00561202" w:rsidRDefault="004B71F1" w:rsidP="004B71F1">
      <w:pPr>
        <w:rPr>
          <w:szCs w:val="18"/>
        </w:rPr>
      </w:pPr>
      <w:r w:rsidRPr="00561202">
        <w:rPr>
          <w:szCs w:val="18"/>
        </w:rPr>
        <w:t>Ua ou faatagaina Auaunaga Fesoasoani mo Tamaiti A'oga ina ia tuuina atu auaunaga mo la'u tamaitiiti (faamolemole faailoga):</w:t>
      </w: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411"/>
        <w:gridCol w:w="4223"/>
        <w:gridCol w:w="423"/>
        <w:gridCol w:w="4582"/>
      </w:tblGrid>
      <w:tr w:rsidR="004B71F1" w:rsidRPr="00561202" w14:paraId="5EF81977" w14:textId="77777777" w:rsidTr="004B71F1">
        <w:trPr>
          <w:trHeight w:val="47"/>
        </w:trPr>
        <w:tc>
          <w:tcPr>
            <w:tcW w:w="411" w:type="dxa"/>
            <w:vAlign w:val="center"/>
          </w:tcPr>
          <w:p w14:paraId="49056532" w14:textId="3FC774C2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sym w:font="Wingdings 2" w:char="F0A3"/>
            </w:r>
          </w:p>
        </w:tc>
        <w:tc>
          <w:tcPr>
            <w:tcW w:w="4223" w:type="dxa"/>
            <w:vAlign w:val="center"/>
          </w:tcPr>
          <w:p w14:paraId="6F081E0E" w14:textId="433F865D" w:rsidR="004B71F1" w:rsidRPr="00561202" w:rsidRDefault="004B71F1" w:rsidP="004B71F1">
            <w:pPr>
              <w:spacing w:after="0"/>
              <w:rPr>
                <w:szCs w:val="18"/>
                <w:lang w:val="pl-PL"/>
              </w:rPr>
            </w:pPr>
            <w:r w:rsidRPr="00561202">
              <w:rPr>
                <w:szCs w:val="18"/>
                <w:lang w:val="pl-PL"/>
              </w:rPr>
              <w:t>Auaunaga Fesoasoani Uma mo Tamaiti A'oga</w:t>
            </w:r>
          </w:p>
        </w:tc>
        <w:tc>
          <w:tcPr>
            <w:tcW w:w="423" w:type="dxa"/>
            <w:vAlign w:val="center"/>
          </w:tcPr>
          <w:p w14:paraId="2575F8B2" w14:textId="09121861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sym w:font="Wingdings 2" w:char="F0A3"/>
            </w:r>
          </w:p>
        </w:tc>
        <w:tc>
          <w:tcPr>
            <w:tcW w:w="4582" w:type="dxa"/>
            <w:vAlign w:val="center"/>
          </w:tcPr>
          <w:p w14:paraId="39D29703" w14:textId="1DEC5904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t>Tagata su'esu'e faapitoa i amioga ua faamaonia e se komiti faatino (Board Certified Behaviour Analysts)</w:t>
            </w:r>
          </w:p>
        </w:tc>
      </w:tr>
      <w:tr w:rsidR="00480DF2" w:rsidRPr="00561202" w14:paraId="17D4F6EE" w14:textId="77777777" w:rsidTr="004B71F1">
        <w:trPr>
          <w:trHeight w:val="47"/>
        </w:trPr>
        <w:tc>
          <w:tcPr>
            <w:tcW w:w="411" w:type="dxa"/>
            <w:vAlign w:val="center"/>
          </w:tcPr>
          <w:p w14:paraId="7884B149" w14:textId="77777777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sym w:font="Wingdings 2" w:char="F0A3"/>
            </w:r>
          </w:p>
        </w:tc>
        <w:tc>
          <w:tcPr>
            <w:tcW w:w="4223" w:type="dxa"/>
            <w:vAlign w:val="center"/>
          </w:tcPr>
          <w:p w14:paraId="15923BDA" w14:textId="77777777" w:rsidR="004B71F1" w:rsidRPr="00561202" w:rsidRDefault="004B71F1" w:rsidP="004B71F1">
            <w:pPr>
              <w:spacing w:after="0"/>
              <w:rPr>
                <w:szCs w:val="18"/>
                <w:lang w:val="pl-PL"/>
              </w:rPr>
            </w:pPr>
            <w:r w:rsidRPr="00561202">
              <w:rPr>
                <w:szCs w:val="18"/>
                <w:lang w:val="pl-PL"/>
              </w:rPr>
              <w:t xml:space="preserve">Foma’i faalemafaufau ma tagata faufautua </w:t>
            </w:r>
          </w:p>
        </w:tc>
        <w:tc>
          <w:tcPr>
            <w:tcW w:w="423" w:type="dxa"/>
            <w:vAlign w:val="center"/>
          </w:tcPr>
          <w:p w14:paraId="260ED744" w14:textId="77777777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sym w:font="Wingdings 2" w:char="F0A3"/>
            </w:r>
          </w:p>
        </w:tc>
        <w:tc>
          <w:tcPr>
            <w:tcW w:w="4582" w:type="dxa"/>
            <w:vAlign w:val="center"/>
          </w:tcPr>
          <w:p w14:paraId="2265009B" w14:textId="77777777" w:rsidR="004B71F1" w:rsidRPr="00561202" w:rsidRDefault="004B71F1" w:rsidP="004B71F1">
            <w:pPr>
              <w:spacing w:after="0"/>
              <w:rPr>
                <w:szCs w:val="18"/>
                <w:lang w:val="pl-PL"/>
              </w:rPr>
            </w:pPr>
            <w:r w:rsidRPr="00561202">
              <w:rPr>
                <w:szCs w:val="18"/>
                <w:lang w:val="pl-PL"/>
              </w:rPr>
              <w:t xml:space="preserve">Foma’i faapitoa o le tautala </w:t>
            </w:r>
          </w:p>
        </w:tc>
      </w:tr>
      <w:tr w:rsidR="00480DF2" w:rsidRPr="00561202" w14:paraId="747596AB" w14:textId="77777777" w:rsidTr="004B71F1">
        <w:trPr>
          <w:trHeight w:val="47"/>
        </w:trPr>
        <w:tc>
          <w:tcPr>
            <w:tcW w:w="411" w:type="dxa"/>
            <w:vAlign w:val="center"/>
          </w:tcPr>
          <w:p w14:paraId="6011B9E9" w14:textId="77777777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sym w:font="Wingdings 2" w:char="F0A3"/>
            </w:r>
          </w:p>
        </w:tc>
        <w:tc>
          <w:tcPr>
            <w:tcW w:w="4223" w:type="dxa"/>
            <w:vAlign w:val="center"/>
          </w:tcPr>
          <w:p w14:paraId="23161B5A" w14:textId="77777777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t xml:space="preserve">Aufaigaluega o agafesootai </w:t>
            </w:r>
          </w:p>
        </w:tc>
        <w:tc>
          <w:tcPr>
            <w:tcW w:w="423" w:type="dxa"/>
            <w:vAlign w:val="center"/>
          </w:tcPr>
          <w:p w14:paraId="22242144" w14:textId="77777777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sym w:font="Wingdings 2" w:char="F0A3"/>
            </w:r>
          </w:p>
        </w:tc>
        <w:tc>
          <w:tcPr>
            <w:tcW w:w="4582" w:type="dxa"/>
            <w:vAlign w:val="center"/>
          </w:tcPr>
          <w:p w14:paraId="5F1CF1D0" w14:textId="77777777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t xml:space="preserve">Faia'oga asiasi </w:t>
            </w:r>
          </w:p>
        </w:tc>
      </w:tr>
      <w:tr w:rsidR="00480DF2" w:rsidRPr="00561202" w14:paraId="50CB583B" w14:textId="77777777" w:rsidTr="004B71F1">
        <w:trPr>
          <w:trHeight w:val="60"/>
        </w:trPr>
        <w:tc>
          <w:tcPr>
            <w:tcW w:w="411" w:type="dxa"/>
            <w:vAlign w:val="center"/>
          </w:tcPr>
          <w:p w14:paraId="5E2223B7" w14:textId="77777777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sym w:font="Wingdings 2" w:char="F0A3"/>
            </w:r>
          </w:p>
        </w:tc>
        <w:tc>
          <w:tcPr>
            <w:tcW w:w="4223" w:type="dxa"/>
            <w:vAlign w:val="center"/>
          </w:tcPr>
          <w:p w14:paraId="5EC11E96" w14:textId="77777777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t>Isi aufaigaluega lagolago tausoifua maloloina</w:t>
            </w:r>
          </w:p>
        </w:tc>
        <w:tc>
          <w:tcPr>
            <w:tcW w:w="423" w:type="dxa"/>
            <w:vAlign w:val="center"/>
          </w:tcPr>
          <w:p w14:paraId="31BF4B0B" w14:textId="77777777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sym w:font="Wingdings 2" w:char="F0A3"/>
            </w:r>
          </w:p>
        </w:tc>
        <w:tc>
          <w:tcPr>
            <w:tcW w:w="4582" w:type="dxa"/>
            <w:vAlign w:val="center"/>
          </w:tcPr>
          <w:p w14:paraId="12AEA3B7" w14:textId="15338ED6" w:rsidR="004B71F1" w:rsidRPr="00561202" w:rsidRDefault="004B71F1" w:rsidP="004B71F1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t>Isi:_____________________________________</w:t>
            </w:r>
          </w:p>
        </w:tc>
      </w:tr>
    </w:tbl>
    <w:p w14:paraId="721C93D6" w14:textId="77777777" w:rsidR="00B70A03" w:rsidRPr="00561202" w:rsidRDefault="00B70A03" w:rsidP="004B71F1">
      <w:pPr>
        <w:tabs>
          <w:tab w:val="left" w:pos="426"/>
        </w:tabs>
        <w:spacing w:before="120" w:after="0"/>
        <w:rPr>
          <w:szCs w:val="18"/>
        </w:rPr>
      </w:pPr>
    </w:p>
    <w:p w14:paraId="08B221B3" w14:textId="77777777" w:rsidR="00B70A03" w:rsidRPr="008B7BEB" w:rsidRDefault="00B70A03">
      <w:pPr>
        <w:spacing w:after="0"/>
        <w:rPr>
          <w:sz w:val="28"/>
          <w:szCs w:val="28"/>
        </w:rPr>
      </w:pPr>
      <w:r w:rsidRPr="008B7BEB">
        <w:rPr>
          <w:sz w:val="28"/>
          <w:szCs w:val="28"/>
        </w:rPr>
        <w:br w:type="page"/>
      </w:r>
    </w:p>
    <w:p w14:paraId="41807C38" w14:textId="4D607695" w:rsidR="004B71F1" w:rsidRPr="00561202" w:rsidRDefault="004B71F1" w:rsidP="004B71F1">
      <w:pPr>
        <w:tabs>
          <w:tab w:val="left" w:pos="426"/>
        </w:tabs>
        <w:spacing w:before="120" w:after="0"/>
        <w:rPr>
          <w:szCs w:val="18"/>
          <w:lang w:val="pl-PL"/>
        </w:rPr>
      </w:pPr>
      <w:r w:rsidRPr="00561202">
        <w:rPr>
          <w:szCs w:val="18"/>
          <w:lang w:val="pl-PL"/>
        </w:rPr>
        <w:lastRenderedPageBreak/>
        <w:t>Ua ou faamaonia tulaga nei:</w:t>
      </w:r>
    </w:p>
    <w:p w14:paraId="792A3E7E" w14:textId="77777777" w:rsidR="004B71F1" w:rsidRPr="00561202" w:rsidRDefault="004B71F1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Ua ou maua ma faitau i lenei Faamatalaga Puipuia ma le Pepa Faatumu o le Maliega a le Auaunaga Fesoasoani mo Tamaiti A'oga.</w:t>
      </w:r>
    </w:p>
    <w:p w14:paraId="64AC52EB" w14:textId="77777777" w:rsidR="004B71F1" w:rsidRPr="00561202" w:rsidRDefault="004B71F1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Ua ou malamalama i le auala o le a aoina, mauaina, fa'aaogā, faailoa ma taulima ai faamatalaga patino tausoifua maloloina i kopi lolomi ma faaeletoroni, a lo’u tamaitiiti po o a’u fo’i.</w:t>
      </w:r>
    </w:p>
    <w:p w14:paraId="41F5F7FC" w14:textId="77777777" w:rsidR="004B71F1" w:rsidRPr="00561202" w:rsidRDefault="004B71F1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Ua ou malamalama ma ta'utino atu e faapea o le maliega ua tuuina atu o le a fa'aauau pea a'o lesitala la'u tamaitiiti po o a’u fo’i, i se a'oga a le Malo i Vitoria ma le Auaunaga Fesoasoani mo Tamaiti A'oga.</w:t>
      </w:r>
    </w:p>
    <w:p w14:paraId="143746A2" w14:textId="77777777" w:rsidR="004B71F1" w:rsidRPr="00561202" w:rsidRDefault="004B71F1" w:rsidP="006D70A1">
      <w:pPr>
        <w:pStyle w:val="Bullet1"/>
        <w:spacing w:after="0"/>
        <w:ind w:left="284" w:hanging="284"/>
        <w:rPr>
          <w:szCs w:val="18"/>
          <w:lang w:val="pl-PL"/>
        </w:rPr>
      </w:pPr>
      <w:r w:rsidRPr="00561202">
        <w:rPr>
          <w:szCs w:val="18"/>
          <w:lang w:val="pl-PL"/>
        </w:rPr>
        <w:t>Ua ou malamalama e faapea o le maliega o le tuuina atu o Auaunaga Fesoasoani mo Tamaiti A'oga mo a'u po'o lo’u tamaitiiti e ono toe faaui-i-tua i so'o se taimi.</w:t>
      </w:r>
    </w:p>
    <w:p w14:paraId="279D5E4A" w14:textId="055E4BBD" w:rsidR="004B71F1" w:rsidRPr="00561202" w:rsidRDefault="004B71F1" w:rsidP="006D70A1">
      <w:pPr>
        <w:pStyle w:val="Bullet1"/>
        <w:ind w:left="284" w:hanging="284"/>
        <w:rPr>
          <w:rFonts w:eastAsia="PMingLiU" w:cs="Calibri"/>
          <w:szCs w:val="18"/>
          <w:lang w:val="pl-PL"/>
        </w:rPr>
      </w:pPr>
      <w:r w:rsidRPr="00561202">
        <w:rPr>
          <w:szCs w:val="18"/>
          <w:lang w:val="pl-PL"/>
        </w:rPr>
        <w:t>Ua ou malamalama e faapea pe afai ua silafia e le Auaunaga Fesoasoani mo Tamaiti A'oga ua lē toe manaomia auaunaga sa faailoa atu, o le a faamuta le Auaunaga Fesoasoani mo Tamaiti A'oga mo a'u po'o lo’u tamaitiiti. Pe afai, i se aso i le lumanai, o le a toe manaomia ai le Auaunaga Fesoasoani mo Tamaiti A'oga, o le a manaomia ona faatumu se pepa fou o le maliega ma sainia.</w:t>
      </w:r>
    </w:p>
    <w:tbl>
      <w:tblPr>
        <w:tblW w:w="9639" w:type="dxa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418"/>
        <w:gridCol w:w="3260"/>
        <w:gridCol w:w="1385"/>
        <w:gridCol w:w="3576"/>
      </w:tblGrid>
      <w:tr w:rsidR="004B71F1" w:rsidRPr="00561202" w14:paraId="6E0F87C3" w14:textId="77777777" w:rsidTr="00575E03">
        <w:trPr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B53D" w14:textId="77777777" w:rsidR="004B71F1" w:rsidRPr="00561202" w:rsidRDefault="004B71F1" w:rsidP="00BF54B0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 xml:space="preserve">Igoa </w:t>
            </w:r>
            <w:r w:rsidRPr="00561202">
              <w:rPr>
                <w:b/>
                <w:bCs/>
                <w:szCs w:val="18"/>
              </w:rPr>
              <w:br/>
            </w:r>
            <w:r w:rsidRPr="00561202">
              <w:rPr>
                <w:b/>
                <w:szCs w:val="18"/>
              </w:rPr>
              <w:t>Tagat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BF61" w14:textId="77777777" w:rsidR="004B71F1" w:rsidRPr="00561202" w:rsidRDefault="004B71F1" w:rsidP="00BF54B0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9406" w14:textId="0756C1B8" w:rsidR="004B71F1" w:rsidRPr="00561202" w:rsidRDefault="004B71F1" w:rsidP="00BF54B0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 xml:space="preserve">Tagata 2 </w:t>
            </w:r>
            <w:r w:rsidRPr="00561202">
              <w:rPr>
                <w:szCs w:val="18"/>
              </w:rPr>
              <w:t>(tuufaitalia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9553" w14:textId="77777777" w:rsidR="004B71F1" w:rsidRPr="00561202" w:rsidRDefault="004B71F1" w:rsidP="00BF54B0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</w:p>
        </w:tc>
      </w:tr>
      <w:tr w:rsidR="004B71F1" w:rsidRPr="00561202" w14:paraId="6AD586A1" w14:textId="77777777" w:rsidTr="00575E03">
        <w:trPr>
          <w:trHeight w:val="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3248" w14:textId="77777777" w:rsidR="004B71F1" w:rsidRPr="00561202" w:rsidRDefault="004B71F1" w:rsidP="00BF54B0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 xml:space="preserve">Faiā </w:t>
            </w:r>
            <w:r w:rsidRPr="00561202">
              <w:rPr>
                <w:b/>
                <w:bCs/>
                <w:szCs w:val="18"/>
              </w:rPr>
              <w:br/>
            </w:r>
            <w:r w:rsidRPr="00561202">
              <w:rPr>
                <w:b/>
                <w:szCs w:val="18"/>
              </w:rPr>
              <w:t>i le Tamaitii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EA78" w14:textId="77777777" w:rsidR="004B71F1" w:rsidRPr="00561202" w:rsidRDefault="004B71F1" w:rsidP="00BF54B0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D02B" w14:textId="77777777" w:rsidR="004B71F1" w:rsidRPr="00561202" w:rsidRDefault="004B71F1" w:rsidP="00BF54B0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 xml:space="preserve">Faiā </w:t>
            </w:r>
            <w:r w:rsidRPr="00561202">
              <w:rPr>
                <w:b/>
                <w:bCs/>
                <w:szCs w:val="18"/>
              </w:rPr>
              <w:br/>
            </w:r>
            <w:r w:rsidRPr="00561202">
              <w:rPr>
                <w:b/>
                <w:szCs w:val="18"/>
              </w:rPr>
              <w:t>i le Tamaitiiti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BB8B" w14:textId="77777777" w:rsidR="004B71F1" w:rsidRPr="00561202" w:rsidRDefault="004B71F1" w:rsidP="00BF54B0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</w:p>
        </w:tc>
      </w:tr>
      <w:tr w:rsidR="004B71F1" w:rsidRPr="00561202" w14:paraId="3D66A4EA" w14:textId="77777777" w:rsidTr="00575E03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C51A" w14:textId="77777777" w:rsidR="004B71F1" w:rsidRPr="00561202" w:rsidRDefault="004B71F1" w:rsidP="00BF54B0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 xml:space="preserve">Sain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3E99" w14:textId="77777777" w:rsidR="004B71F1" w:rsidRPr="00561202" w:rsidRDefault="004B71F1" w:rsidP="00BF54B0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70B7" w14:textId="77777777" w:rsidR="004B71F1" w:rsidRPr="00561202" w:rsidRDefault="004B71F1" w:rsidP="00BF54B0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>Saini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DD25" w14:textId="77777777" w:rsidR="004B71F1" w:rsidRPr="00561202" w:rsidRDefault="004B71F1" w:rsidP="00BF54B0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</w:p>
        </w:tc>
      </w:tr>
      <w:tr w:rsidR="004B71F1" w:rsidRPr="00561202" w14:paraId="006C623B" w14:textId="77777777" w:rsidTr="00575E03">
        <w:trPr>
          <w:trHeight w:val="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81FF" w14:textId="77777777" w:rsidR="004B71F1" w:rsidRPr="00561202" w:rsidRDefault="004B71F1" w:rsidP="00BF54B0">
            <w:pPr>
              <w:spacing w:before="40" w:after="4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>A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D712" w14:textId="77777777" w:rsidR="004B71F1" w:rsidRPr="00561202" w:rsidRDefault="004B71F1" w:rsidP="00BF54B0">
            <w:pPr>
              <w:spacing w:before="40" w:after="40"/>
              <w:rPr>
                <w:rFonts w:eastAsia="PMingLiU" w:cs="Calibri"/>
                <w:color w:val="4E4E4D"/>
                <w:szCs w:val="18"/>
              </w:rPr>
            </w:pPr>
            <w:r w:rsidRPr="00561202">
              <w:rPr>
                <w:color w:val="4E4E4D"/>
                <w:szCs w:val="18"/>
              </w:rPr>
              <w:t>____ / ____ / ________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9AA" w14:textId="77777777" w:rsidR="004B71F1" w:rsidRPr="00561202" w:rsidRDefault="004B71F1" w:rsidP="00BF54B0">
            <w:pPr>
              <w:spacing w:before="40" w:after="4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>Aso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666F" w14:textId="77777777" w:rsidR="004B71F1" w:rsidRPr="00561202" w:rsidRDefault="004B71F1" w:rsidP="00BF54B0">
            <w:pPr>
              <w:spacing w:before="40" w:after="40"/>
              <w:rPr>
                <w:rFonts w:eastAsia="PMingLiU" w:cs="Calibri"/>
                <w:color w:val="4E4E4D"/>
                <w:szCs w:val="18"/>
              </w:rPr>
            </w:pPr>
            <w:r w:rsidRPr="00561202">
              <w:rPr>
                <w:color w:val="4E4E4D"/>
                <w:szCs w:val="18"/>
              </w:rPr>
              <w:t>____ / ____ / ________</w:t>
            </w:r>
          </w:p>
        </w:tc>
      </w:tr>
      <w:tr w:rsidR="00575E03" w:rsidRPr="00561202" w14:paraId="0698D0DB" w14:textId="77777777" w:rsidTr="00575E03">
        <w:trPr>
          <w:trHeight w:val="92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CDE88" w14:textId="77777777" w:rsidR="00575E03" w:rsidRPr="00561202" w:rsidRDefault="00575E03" w:rsidP="00575E03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1CC31" w14:textId="77777777" w:rsidR="00575E03" w:rsidRPr="00561202" w:rsidRDefault="00575E03" w:rsidP="00575E03">
            <w:pPr>
              <w:spacing w:after="0"/>
              <w:rPr>
                <w:rFonts w:eastAsia="PMingLiU" w:cs="Calibri"/>
                <w:i/>
                <w:color w:val="4E4E4D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4343E6" w14:textId="77777777" w:rsidR="00575E03" w:rsidRPr="00561202" w:rsidRDefault="00575E03" w:rsidP="00575E03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90AF10" w14:textId="77777777" w:rsidR="00575E03" w:rsidRPr="00561202" w:rsidRDefault="00575E03" w:rsidP="00575E03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</w:p>
        </w:tc>
      </w:tr>
      <w:tr w:rsidR="004B71F1" w:rsidRPr="00561202" w14:paraId="5C7E54DD" w14:textId="77777777" w:rsidTr="00575E03">
        <w:trPr>
          <w:trHeight w:val="1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23DD" w14:textId="5CFBC168" w:rsidR="004B71F1" w:rsidRPr="00561202" w:rsidRDefault="00575E03" w:rsidP="00BF54B0">
            <w:pPr>
              <w:spacing w:after="0"/>
              <w:rPr>
                <w:rFonts w:eastAsia="PMingLiU" w:cs="Calibri"/>
                <w:b/>
                <w:bCs/>
                <w:i/>
                <w:szCs w:val="18"/>
                <w:lang w:val="pl-PL"/>
              </w:rPr>
            </w:pPr>
            <w:r w:rsidRPr="00561202">
              <w:rPr>
                <w:b/>
                <w:szCs w:val="18"/>
                <w:lang w:val="pl-PL"/>
              </w:rPr>
              <w:t>Igoa o le Tamaitiiti A'o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A920" w14:textId="77777777" w:rsidR="004B71F1" w:rsidRPr="00561202" w:rsidRDefault="004B71F1" w:rsidP="00BF54B0">
            <w:pPr>
              <w:spacing w:before="40" w:after="40"/>
              <w:rPr>
                <w:rFonts w:eastAsia="PMingLiU" w:cs="Calibri"/>
                <w:i/>
                <w:color w:val="4E4E4D"/>
                <w:szCs w:val="18"/>
                <w:lang w:val="pl-PL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012D" w14:textId="77777777" w:rsidR="004B71F1" w:rsidRPr="00561202" w:rsidRDefault="004B71F1" w:rsidP="00BF54B0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>Igoa o le A'oga</w:t>
            </w:r>
          </w:p>
        </w:tc>
        <w:tc>
          <w:tcPr>
            <w:tcW w:w="357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D8F0" w14:textId="77777777" w:rsidR="004B71F1" w:rsidRPr="00561202" w:rsidRDefault="004B71F1" w:rsidP="00BF54B0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</w:p>
        </w:tc>
      </w:tr>
      <w:tr w:rsidR="004B71F1" w:rsidRPr="00561202" w14:paraId="41DDD6FA" w14:textId="77777777" w:rsidTr="00575E03">
        <w:trPr>
          <w:trHeight w:val="3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0401" w14:textId="63CDD88E" w:rsidR="004B71F1" w:rsidRPr="00561202" w:rsidRDefault="004B71F1" w:rsidP="00BF54B0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>Aso Fana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672E3" w14:textId="40684A80" w:rsidR="004B71F1" w:rsidRPr="00561202" w:rsidRDefault="004B71F1" w:rsidP="00575E03">
            <w:pPr>
              <w:spacing w:before="40" w:after="40"/>
              <w:rPr>
                <w:rFonts w:eastAsia="PMingLiU" w:cs="Calibri"/>
                <w:i/>
                <w:color w:val="4E4E4D"/>
                <w:szCs w:val="18"/>
              </w:rPr>
            </w:pPr>
            <w:r w:rsidRPr="00561202">
              <w:rPr>
                <w:color w:val="4E4E4D"/>
                <w:szCs w:val="18"/>
              </w:rPr>
              <w:t>____ / ____ / ________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877CD9" w14:textId="06A19C01" w:rsidR="004B71F1" w:rsidRPr="00561202" w:rsidRDefault="004B71F1" w:rsidP="00575E03">
            <w:pPr>
              <w:spacing w:after="0"/>
              <w:rPr>
                <w:szCs w:val="18"/>
                <w:lang w:val="pl-PL"/>
              </w:rPr>
            </w:pPr>
            <w:r w:rsidRPr="00561202">
              <w:rPr>
                <w:szCs w:val="18"/>
                <w:lang w:val="pl-PL"/>
              </w:rPr>
              <w:t>O le Tagata Ofisa 'Autū SSS e Faafesoota'i i le a'oga o:</w:t>
            </w:r>
          </w:p>
          <w:p w14:paraId="5B26EEBA" w14:textId="77777777" w:rsidR="00575E03" w:rsidRPr="00561202" w:rsidRDefault="00575E03" w:rsidP="00575E03">
            <w:pPr>
              <w:spacing w:after="0"/>
              <w:rPr>
                <w:szCs w:val="18"/>
                <w:lang w:val="pl-PL"/>
              </w:rPr>
            </w:pPr>
          </w:p>
          <w:p w14:paraId="3DCD7157" w14:textId="29B9E22F" w:rsidR="004B71F1" w:rsidRPr="00561202" w:rsidRDefault="004B71F1" w:rsidP="00575E03">
            <w:pPr>
              <w:spacing w:after="0"/>
              <w:rPr>
                <w:szCs w:val="18"/>
              </w:rPr>
            </w:pPr>
            <w:r w:rsidRPr="00561202">
              <w:rPr>
                <w:szCs w:val="18"/>
              </w:rPr>
              <w:t>Igoa:</w:t>
            </w:r>
          </w:p>
          <w:p w14:paraId="0D81EEA6" w14:textId="77777777" w:rsidR="004B71F1" w:rsidRPr="00561202" w:rsidRDefault="004B71F1" w:rsidP="00575E03">
            <w:pPr>
              <w:spacing w:after="0"/>
              <w:rPr>
                <w:szCs w:val="18"/>
              </w:rPr>
            </w:pPr>
          </w:p>
          <w:p w14:paraId="58A4B5C3" w14:textId="4CAD1A30" w:rsidR="004B71F1" w:rsidRPr="00561202" w:rsidRDefault="004B71F1" w:rsidP="00575E03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  <w:r w:rsidRPr="00561202">
              <w:rPr>
                <w:szCs w:val="18"/>
              </w:rPr>
              <w:t xml:space="preserve">Telefoni: </w:t>
            </w:r>
          </w:p>
        </w:tc>
      </w:tr>
      <w:tr w:rsidR="004B71F1" w:rsidRPr="00561202" w14:paraId="4E3BC289" w14:textId="77777777" w:rsidTr="006D70A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A8EC7" w14:textId="77777777" w:rsidR="004B71F1" w:rsidRPr="00561202" w:rsidRDefault="004B71F1" w:rsidP="00BF54B0">
            <w:pPr>
              <w:spacing w:after="0"/>
              <w:rPr>
                <w:rFonts w:eastAsia="PMingLiU" w:cs="Calibri"/>
                <w:b/>
                <w:bCs/>
                <w:i/>
                <w:szCs w:val="18"/>
                <w:lang w:val="pl-PL"/>
              </w:rPr>
            </w:pPr>
            <w:r w:rsidRPr="00561202">
              <w:rPr>
                <w:b/>
                <w:szCs w:val="18"/>
                <w:lang w:val="pl-PL"/>
              </w:rPr>
              <w:t>Saini a le Tamaitiiti A'oga</w:t>
            </w:r>
            <w:r w:rsidRPr="00561202">
              <w:rPr>
                <w:b/>
                <w:bCs/>
                <w:szCs w:val="18"/>
                <w:lang w:val="pl-PL"/>
              </w:rPr>
              <w:br/>
            </w:r>
            <w:r w:rsidRPr="00561202">
              <w:rPr>
                <w:bCs/>
                <w:szCs w:val="18"/>
                <w:lang w:val="pl-PL"/>
              </w:rPr>
              <w:t>(tuufaitalia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946918" w14:textId="77777777" w:rsidR="004B71F1" w:rsidRPr="00561202" w:rsidRDefault="004B71F1" w:rsidP="00BF54B0">
            <w:pPr>
              <w:spacing w:after="0"/>
              <w:rPr>
                <w:rFonts w:eastAsia="PMingLiU" w:cs="Calibri"/>
                <w:i/>
                <w:color w:val="4E4E4D"/>
                <w:szCs w:val="18"/>
                <w:lang w:val="pl-PL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0C6998" w14:textId="474913C0" w:rsidR="004B71F1" w:rsidRPr="00561202" w:rsidRDefault="004B71F1" w:rsidP="00BF54B0">
            <w:pPr>
              <w:spacing w:after="0"/>
              <w:rPr>
                <w:rFonts w:eastAsia="PMingLiU" w:cs="Calibri"/>
                <w:color w:val="4E4E4D"/>
                <w:szCs w:val="18"/>
                <w:lang w:val="pl-PL"/>
              </w:rPr>
            </w:pPr>
          </w:p>
        </w:tc>
      </w:tr>
      <w:tr w:rsidR="004B71F1" w:rsidRPr="00561202" w14:paraId="05A97F9B" w14:textId="77777777" w:rsidTr="006D70A1">
        <w:trPr>
          <w:trHeight w:val="55"/>
        </w:trPr>
        <w:tc>
          <w:tcPr>
            <w:tcW w:w="1418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2E533" w14:textId="77777777" w:rsidR="004B71F1" w:rsidRPr="00561202" w:rsidRDefault="004B71F1" w:rsidP="00BF54B0">
            <w:pPr>
              <w:spacing w:after="0"/>
              <w:rPr>
                <w:rFonts w:eastAsia="PMingLiU" w:cs="Calibri"/>
                <w:b/>
                <w:bCs/>
                <w:szCs w:val="18"/>
              </w:rPr>
            </w:pPr>
            <w:r w:rsidRPr="00561202">
              <w:rPr>
                <w:b/>
                <w:szCs w:val="18"/>
              </w:rPr>
              <w:t>Aso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3FB0CA" w14:textId="77777777" w:rsidR="004B71F1" w:rsidRPr="00561202" w:rsidRDefault="004B71F1" w:rsidP="00BF54B0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  <w:r w:rsidRPr="00561202">
              <w:rPr>
                <w:color w:val="4E4E4D"/>
                <w:szCs w:val="18"/>
              </w:rPr>
              <w:t>____ / ____ / ________</w:t>
            </w:r>
          </w:p>
        </w:tc>
        <w:tc>
          <w:tcPr>
            <w:tcW w:w="4961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6E185C" w14:textId="77777777" w:rsidR="004B71F1" w:rsidRPr="00561202" w:rsidRDefault="004B71F1" w:rsidP="00BF54B0">
            <w:pPr>
              <w:spacing w:after="0"/>
              <w:rPr>
                <w:rFonts w:eastAsia="PMingLiU" w:cs="Calibri"/>
                <w:color w:val="4E4E4D"/>
                <w:szCs w:val="18"/>
              </w:rPr>
            </w:pPr>
          </w:p>
        </w:tc>
      </w:tr>
    </w:tbl>
    <w:p w14:paraId="5DA6D86C" w14:textId="50ED40D9" w:rsidR="00103199" w:rsidRPr="00561202" w:rsidRDefault="00192C5C" w:rsidP="00192C5C">
      <w:pPr>
        <w:rPr>
          <w:i/>
          <w:sz w:val="12"/>
          <w:szCs w:val="12"/>
          <w:lang w:val="pl-PL"/>
        </w:rPr>
        <w:sectPr w:rsidR="00103199" w:rsidRPr="00561202" w:rsidSect="00480DF2">
          <w:type w:val="continuous"/>
          <w:pgSz w:w="11900" w:h="16840" w:code="9"/>
          <w:pgMar w:top="2268" w:right="1134" w:bottom="851" w:left="1134" w:header="284" w:footer="284" w:gutter="0"/>
          <w:cols w:space="276"/>
          <w:docGrid w:linePitch="360"/>
        </w:sectPr>
      </w:pPr>
      <w:r w:rsidRPr="00561202">
        <w:rPr>
          <w:i/>
          <w:sz w:val="12"/>
          <w:szCs w:val="12"/>
        </w:rPr>
        <w:t xml:space="preserve">Afai ua sainia e le tamaitiiti a'oga lenei pepa faatumu e aunoa ma se maliega mai se isi tagata, faamolemole ia mautinoa ua ova atu ma le sefulu valu tausaga le matua pe ua faamaonia ua avea o se tamaitiiti matua e tusa ai ma le tulafono a le DET. </w:t>
      </w:r>
      <w:r w:rsidRPr="00561202">
        <w:rPr>
          <w:i/>
          <w:sz w:val="12"/>
          <w:szCs w:val="12"/>
          <w:lang w:val="pl-PL"/>
        </w:rPr>
        <w:t>Taga'i i Fesili e Masani Ona Fai mo nisi faamatalaga atili. E lē mafai ona maua e oe po'o lou alo ni Auaunaga Fesoasoani mo Tamaiti A'oga pe afai e lē sainia le vaega o le maliega o i lenei pepa faatumu.</w:t>
      </w:r>
    </w:p>
    <w:p w14:paraId="44CFF88F" w14:textId="77777777" w:rsidR="00103199" w:rsidRPr="008B7BEB" w:rsidRDefault="00103199" w:rsidP="00103199">
      <w:pPr>
        <w:pStyle w:val="Heading1"/>
        <w:rPr>
          <w:lang w:val="pl-PL"/>
        </w:rPr>
      </w:pPr>
      <w:r w:rsidRPr="008B7BEB">
        <w:rPr>
          <w:lang w:val="pl-PL"/>
        </w:rPr>
        <w:lastRenderedPageBreak/>
        <w:t>Auaunaga Fesoasoani mo Tamaiti A'oga</w:t>
      </w:r>
    </w:p>
    <w:p w14:paraId="48047AB5" w14:textId="77777777" w:rsidR="00103199" w:rsidRPr="008B7BEB" w:rsidRDefault="00103199" w:rsidP="00103199">
      <w:pPr>
        <w:pStyle w:val="Intro"/>
        <w:rPr>
          <w:sz w:val="24"/>
          <w:lang w:val="pl-PL"/>
        </w:rPr>
      </w:pPr>
      <w:r w:rsidRPr="008B7BEB">
        <w:rPr>
          <w:sz w:val="24"/>
          <w:lang w:val="pl-PL"/>
        </w:rPr>
        <w:t>Faamatalaga Puipuia ma Pepa Faatumu o le Maliega</w:t>
      </w:r>
    </w:p>
    <w:p w14:paraId="54D6D656" w14:textId="77777777" w:rsidR="00103199" w:rsidRPr="008B7BEB" w:rsidRDefault="00103199" w:rsidP="00103199">
      <w:pPr>
        <w:rPr>
          <w:lang w:val="pl-PL"/>
        </w:rPr>
        <w:sectPr w:rsidR="00103199" w:rsidRPr="008B7BEB" w:rsidSect="00103199">
          <w:headerReference w:type="default" r:id="rId14"/>
          <w:footerReference w:type="even" r:id="rId15"/>
          <w:footerReference w:type="default" r:id="rId16"/>
          <w:pgSz w:w="11900" w:h="16840" w:code="9"/>
          <w:pgMar w:top="2268" w:right="1134" w:bottom="851" w:left="1134" w:header="284" w:footer="284" w:gutter="0"/>
          <w:cols w:space="276"/>
          <w:docGrid w:linePitch="360"/>
        </w:sectPr>
      </w:pPr>
    </w:p>
    <w:p w14:paraId="25E6C16E" w14:textId="483FDB8F" w:rsidR="00103199" w:rsidRPr="008B7BEB" w:rsidRDefault="00103199" w:rsidP="00575E03">
      <w:pPr>
        <w:pStyle w:val="Heading2"/>
        <w:spacing w:before="240" w:after="240"/>
        <w:rPr>
          <w:lang w:val="pl-PL"/>
        </w:rPr>
      </w:pPr>
      <w:r w:rsidRPr="008B7BEB">
        <w:rPr>
          <w:lang w:val="pl-PL"/>
        </w:rPr>
        <w:t xml:space="preserve">FESILI E MASANI ONA FAI </w:t>
      </w:r>
    </w:p>
    <w:p w14:paraId="209750C9" w14:textId="0BDBAD38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 xml:space="preserve">O nisi fesili faalauaitele o lo'o lisi atu i lenei vaega. Afai e te mana'o i nisi faamatalaga faalaua'itele faitau le faiga faavae o mataupu puipuia a le DET ma e mafai ona maua i le </w:t>
      </w:r>
      <w:hyperlink r:id="rId17" w:history="1">
        <w:r w:rsidRPr="008B7BEB">
          <w:rPr>
            <w:rStyle w:val="Hyperlink"/>
            <w:lang w:val="pl-PL"/>
          </w:rPr>
          <w:t>http://www.education.vic.gov.au/Pages/privacypolicy.aspx</w:t>
        </w:r>
      </w:hyperlink>
      <w:r w:rsidRPr="008B7BEB">
        <w:rPr>
          <w:lang w:val="pl-PL"/>
        </w:rPr>
        <w:t>.</w:t>
      </w:r>
    </w:p>
    <w:p w14:paraId="6802EEDB" w14:textId="77777777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>O lo'o iai i le faiga faavae o mataupu puipuia a le DET faamatalaga pe faapefea ona matou:</w:t>
      </w:r>
    </w:p>
    <w:p w14:paraId="53923E78" w14:textId="09D0D36A" w:rsidR="00103199" w:rsidRPr="008B7BEB" w:rsidRDefault="00103199" w:rsidP="00103199">
      <w:pPr>
        <w:pStyle w:val="Bullet1"/>
        <w:spacing w:after="0"/>
        <w:ind w:left="284" w:hanging="284"/>
        <w:rPr>
          <w:lang w:val="pl-PL"/>
        </w:rPr>
      </w:pPr>
      <w:r w:rsidRPr="008B7BEB">
        <w:rPr>
          <w:lang w:val="pl-PL"/>
        </w:rPr>
        <w:t>taulimaina faamatalaga patino ma tausoifua maloloina</w:t>
      </w:r>
    </w:p>
    <w:p w14:paraId="2C73658D" w14:textId="758D0E35" w:rsidR="00103199" w:rsidRPr="00F91E8C" w:rsidRDefault="00103199" w:rsidP="00103199">
      <w:pPr>
        <w:pStyle w:val="Bullet1"/>
        <w:spacing w:after="0"/>
        <w:ind w:left="284" w:hanging="284"/>
        <w:rPr>
          <w:lang w:val="de-DE"/>
        </w:rPr>
      </w:pPr>
      <w:r w:rsidRPr="00F91E8C">
        <w:rPr>
          <w:lang w:val="de-DE"/>
        </w:rPr>
        <w:t>puipuia le lelei ma le saogalemu o faamaumauga</w:t>
      </w:r>
    </w:p>
    <w:p w14:paraId="620B9189" w14:textId="62F3B56A" w:rsidR="00103199" w:rsidRPr="008B7BEB" w:rsidRDefault="00103199" w:rsidP="00103199">
      <w:pPr>
        <w:pStyle w:val="Bullet1"/>
        <w:spacing w:after="0"/>
        <w:ind w:left="284" w:hanging="284"/>
        <w:rPr>
          <w:lang w:val="pl-PL"/>
        </w:rPr>
      </w:pPr>
      <w:r w:rsidRPr="008B7BEB">
        <w:rPr>
          <w:lang w:val="pl-PL"/>
        </w:rPr>
        <w:t>taofia faamatalaga patino ma tausoifua maloloina</w:t>
      </w:r>
    </w:p>
    <w:p w14:paraId="70DB2143" w14:textId="0E4FC9CF" w:rsidR="00103199" w:rsidRPr="00103199" w:rsidRDefault="00103199" w:rsidP="00103199">
      <w:pPr>
        <w:pStyle w:val="Bullet1"/>
        <w:ind w:left="284" w:hanging="284"/>
      </w:pPr>
      <w:r>
        <w:t>faasee atu (transfer) faamatalaga patino ma tausoifua maloloina.</w:t>
      </w:r>
    </w:p>
    <w:p w14:paraId="21980825" w14:textId="7C33F4E1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>O le isi auala, atonu e te manao e faafesoota'i le Tagata Ofisa 'Autū o Fesoota'iga a le SSS o lau a'oga.</w:t>
      </w:r>
    </w:p>
    <w:p w14:paraId="607D3035" w14:textId="58C66D5F" w:rsidR="00103199" w:rsidRPr="008B7BEB" w:rsidRDefault="00103199" w:rsidP="00575E03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  <w:r w:rsidRPr="008B7BEB">
        <w:rPr>
          <w:lang w:val="pl-PL"/>
        </w:rPr>
        <w:t>O ai Auaunaga Fesoasoani mo Tamaiti A'oga?</w:t>
      </w:r>
    </w:p>
    <w:p w14:paraId="3DAF4702" w14:textId="3E0CD0EA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>O Auaunaga Fesoasoani mo Tamaiti A'oga e aofia ai:</w:t>
      </w:r>
    </w:p>
    <w:p w14:paraId="0843E4D5" w14:textId="699C2F94" w:rsidR="00103199" w:rsidRPr="008B7BEB" w:rsidRDefault="00103199" w:rsidP="00575E03">
      <w:pPr>
        <w:pStyle w:val="Bullet1"/>
        <w:ind w:left="284" w:hanging="284"/>
        <w:rPr>
          <w:lang w:val="pl-PL"/>
        </w:rPr>
      </w:pPr>
      <w:r w:rsidRPr="008B7BEB">
        <w:rPr>
          <w:b/>
          <w:lang w:val="pl-PL"/>
        </w:rPr>
        <w:t>Foma’i faalemafaufau ma tagata faufautua</w:t>
      </w:r>
      <w:r w:rsidRPr="008B7BEB">
        <w:rPr>
          <w:lang w:val="pl-PL"/>
        </w:rPr>
        <w:t xml:space="preserve"> – e tuuina atu se auaunaga faalemafaufau manino lelei mo tamaiti a'oga, latou aiga ma le a'oga, galulue ma tagata ta'itoatasi, vaega ma aiga, saunia o su'esu'ega faalemafaufau, a'oa'oina ma a'oa'o atu fautuaga i a'oga, lagolago i le Polokalame mo Tamaiti Aoga e iai Aafiaga Tumau o le Soifua, ma auai atu i faalavelave matu'iā i le a'oga i tulaga e talafeagai ai.</w:t>
      </w:r>
    </w:p>
    <w:p w14:paraId="2FAE6F56" w14:textId="34C99743" w:rsidR="00103199" w:rsidRPr="008B7BEB" w:rsidRDefault="00103199" w:rsidP="00575E03">
      <w:pPr>
        <w:pStyle w:val="Bullet1"/>
        <w:ind w:left="284" w:hanging="284"/>
        <w:rPr>
          <w:lang w:val="pl-PL"/>
        </w:rPr>
      </w:pPr>
      <w:r w:rsidRPr="008B7BEB">
        <w:rPr>
          <w:b/>
          <w:lang w:val="pl-PL"/>
        </w:rPr>
        <w:t>Foma’i faapitoa o le tautala</w:t>
      </w:r>
      <w:r w:rsidRPr="008B7BEB">
        <w:rPr>
          <w:lang w:val="pl-PL"/>
        </w:rPr>
        <w:t xml:space="preserve"> – tuuina atu auaunaga i le tautala, fai suega mo le tautala ma le gagana ma avatu le fesoasoani i pulea'oga, tagata faigaluega o le a'oga ma matua e tusa ai ma agavaa mo'omia o le Polokalame mo Tamaiti Aoga e iai Aafiaga Tumau o le Soifua ma le faatinoina o le Polokalame Fesoasoani i le Gagana.</w:t>
      </w:r>
    </w:p>
    <w:p w14:paraId="3483C031" w14:textId="77777777" w:rsidR="00575E03" w:rsidRPr="008B7BEB" w:rsidRDefault="00103199" w:rsidP="00575E03">
      <w:pPr>
        <w:pStyle w:val="Bullet1"/>
        <w:ind w:left="284" w:hanging="284"/>
        <w:rPr>
          <w:lang w:val="pl-PL"/>
        </w:rPr>
      </w:pPr>
      <w:r w:rsidRPr="008B7BEB">
        <w:rPr>
          <w:b/>
          <w:lang w:val="pl-PL"/>
        </w:rPr>
        <w:t>Aufaigaluega o agafesootai</w:t>
      </w:r>
      <w:r w:rsidRPr="008B7BEB">
        <w:rPr>
          <w:lang w:val="pl-PL"/>
        </w:rPr>
        <w:t xml:space="preserve"> – tuuina atu le fesoasoani mo tamaiti a'oga, latou aiga ma a'oga e ala i le faaaofia i gaioiga o tagata ta'itoatasi, vaega ma le aiga ma le auai atu i faalavelave matu'iā i le a'oga i tulaga e talafeagai ai.</w:t>
      </w:r>
    </w:p>
    <w:p w14:paraId="3DFA2A49" w14:textId="1C8C931F" w:rsidR="00103199" w:rsidRPr="008B7BEB" w:rsidRDefault="00575E03" w:rsidP="00575E03">
      <w:pPr>
        <w:pStyle w:val="Bullet1"/>
        <w:ind w:left="284" w:hanging="284"/>
        <w:rPr>
          <w:lang w:val="pl-PL"/>
        </w:rPr>
      </w:pPr>
      <w:r w:rsidRPr="008B7BEB">
        <w:rPr>
          <w:b/>
          <w:lang w:val="pl-PL"/>
        </w:rPr>
        <w:t>Tagata su'esu'e faapitoa i amioga ua faamaonia e se komiti faatino</w:t>
      </w:r>
      <w:r w:rsidRPr="008B7BEB">
        <w:rPr>
          <w:lang w:val="pl-PL"/>
        </w:rPr>
        <w:t xml:space="preserve"> – saunia tuusa'o su'esu'ega o amioga e ono aofia ai se Su'esu'ega o Amioga Masani ma auala masani o le faauilavea mo le lelei o tamaiti a'oga ta'itoatasi. Tuuina atu aoaoga mo tagata faigaluega o le a'oga ma atia'e faatulagana lelei ma aogā e tali atu ai i amioga o popole iai. </w:t>
      </w:r>
    </w:p>
    <w:p w14:paraId="4A0FF8F6" w14:textId="2832BFF0" w:rsidR="00103199" w:rsidRPr="008B7BEB" w:rsidRDefault="00103199" w:rsidP="00575E03">
      <w:pPr>
        <w:pStyle w:val="Bullet1"/>
        <w:ind w:left="284" w:hanging="284"/>
        <w:rPr>
          <w:lang w:val="pl-PL"/>
        </w:rPr>
      </w:pPr>
      <w:r w:rsidRPr="008B7BEB">
        <w:rPr>
          <w:b/>
          <w:lang w:val="pl-PL"/>
        </w:rPr>
        <w:t>Faia'oga asiasi</w:t>
      </w:r>
      <w:r w:rsidRPr="008B7BEB">
        <w:rPr>
          <w:lang w:val="pl-PL"/>
        </w:rPr>
        <w:t xml:space="preserve"> – tuuina a'oa'oga tuusa'o ma le su'esu'eina o tamaiti a'oga e aofia ai le mata'ituina, iloilo le aga'i i luma ma fautuaina o faia'oga. E faia e faia'oga asiasi le su'esu'ega o le faalogo, vaaiga, soifua maloloina, faaletino ma isi manaoga faale-</w:t>
      </w:r>
      <w:r w:rsidRPr="008B7BEB">
        <w:rPr>
          <w:lang w:val="pl-PL"/>
        </w:rPr>
        <w:t xml:space="preserve">a'oa'oga ma galulue vavalalata ma faia'oga, faamaopoopo fesoasoani ma matua ina ia fesoasoani i tamaiti a'oga. </w:t>
      </w:r>
    </w:p>
    <w:p w14:paraId="61CED859" w14:textId="7E20C36A" w:rsidR="00103199" w:rsidRPr="008B7BEB" w:rsidRDefault="00103199" w:rsidP="00575E03">
      <w:pPr>
        <w:pStyle w:val="Bullet1"/>
        <w:ind w:left="284" w:hanging="284"/>
        <w:rPr>
          <w:lang w:val="pl-PL"/>
        </w:rPr>
      </w:pPr>
      <w:r w:rsidRPr="008B7BEB">
        <w:rPr>
          <w:b/>
          <w:lang w:val="pl-PL"/>
        </w:rPr>
        <w:t>Isi auaunaga lagolago tausoifua maloloina</w:t>
      </w:r>
      <w:r w:rsidRPr="008B7BEB">
        <w:rPr>
          <w:lang w:val="pl-PL"/>
        </w:rPr>
        <w:t xml:space="preserve"> (e pei o aufaigaluega faapitoa mo faalavelave i le fale faigaluega po o le augalulue ma le autalavou) o lo'o faafaigaluega e le a'oga, Eria po'o itulagi e tuuina atu ai auaunaga lagolago tausoifua maloloina.</w:t>
      </w:r>
    </w:p>
    <w:p w14:paraId="4748128D" w14:textId="77777777" w:rsidR="00575E03" w:rsidRPr="008B7BEB" w:rsidRDefault="00575E03" w:rsidP="00575E03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</w:p>
    <w:p w14:paraId="574EA626" w14:textId="78A0AE35" w:rsidR="00103199" w:rsidRPr="008B7BEB" w:rsidRDefault="00103199" w:rsidP="00575E03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  <w:r w:rsidRPr="008B7BEB">
        <w:rPr>
          <w:lang w:val="pl-PL"/>
        </w:rPr>
        <w:t>O ai e mafai ona saini i lenei pepa faatumu?</w:t>
      </w:r>
    </w:p>
    <w:p w14:paraId="7F48D525" w14:textId="77777777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 xml:space="preserve">Afai o oe po'o lou alo e la'itiiti ifo i le 18 tausaga le matua ma e lē o manatu o se tamaitiiti matua – e mafai e se tasi o nei tagata ona saini lenei pepa faatumu (po'o fea lava e talafeagai ma tulaga o tagata ta'itoatasi): </w:t>
      </w:r>
    </w:p>
    <w:p w14:paraId="2825E860" w14:textId="40E87B80" w:rsidR="00103199" w:rsidRPr="008B7BEB" w:rsidRDefault="00103199" w:rsidP="00575E03">
      <w:pPr>
        <w:pStyle w:val="Bullet1"/>
        <w:spacing w:after="0"/>
        <w:ind w:left="284" w:hanging="284"/>
        <w:rPr>
          <w:lang w:val="pl-PL"/>
        </w:rPr>
      </w:pPr>
      <w:r w:rsidRPr="008B7BEB">
        <w:rPr>
          <w:lang w:val="pl-PL"/>
        </w:rPr>
        <w:t>se tagata e iai le matafaioi faamatua mo "faafitauli tetele faaumiumi" e pei ona faamatala mai i le Tulafono mo Aiga 1975 (Cth)</w:t>
      </w:r>
    </w:p>
    <w:p w14:paraId="51506F22" w14:textId="485B9DBB" w:rsidR="00103199" w:rsidRPr="008B7BEB" w:rsidRDefault="00103199" w:rsidP="00575E03">
      <w:pPr>
        <w:pStyle w:val="Bullet1"/>
        <w:ind w:left="284" w:hanging="284"/>
        <w:rPr>
          <w:lang w:val="pl-PL"/>
        </w:rPr>
      </w:pPr>
      <w:r w:rsidRPr="008B7BEB">
        <w:rPr>
          <w:lang w:val="pl-PL"/>
        </w:rPr>
        <w:t>se tagata ua tofia e "vaaia" e tusa ai ma le Tulafono mo Tamaiti Talavou ma Aiga 2005 (Vic)</w:t>
      </w:r>
    </w:p>
    <w:p w14:paraId="15C45767" w14:textId="7C1D0D1F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 xml:space="preserve">I tulaga e lē maua ai se tagata o ta'ua i luga pe ua lē mafai ona faafesoota'i, e ono mafai ona maua le maliega i auala nei. </w:t>
      </w:r>
    </w:p>
    <w:p w14:paraId="2859BB0C" w14:textId="77777777" w:rsidR="00103199" w:rsidRPr="00F91E8C" w:rsidRDefault="00103199" w:rsidP="00575E03">
      <w:pPr>
        <w:pStyle w:val="Heading4"/>
        <w:ind w:left="284" w:hanging="284"/>
        <w:rPr>
          <w:lang w:val="de-DE"/>
        </w:rPr>
      </w:pPr>
      <w:r w:rsidRPr="00F91E8C">
        <w:rPr>
          <w:lang w:val="de-DE"/>
        </w:rPr>
        <w:t>1.</w:t>
      </w:r>
      <w:r w:rsidRPr="00F91E8C">
        <w:rPr>
          <w:lang w:val="de-DE"/>
        </w:rPr>
        <w:tab/>
        <w:t>Tagata Tofia e le Faamasinoga e Vaaia</w:t>
      </w:r>
    </w:p>
    <w:p w14:paraId="156990C8" w14:textId="77777777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>Afai o oe po'o lou alo e iai se tagata ua tofia e avea ma se e "vaaia" e tusa ma le Tulafono o Vaaiga ma le Puleaina 1986 (Guardianship and Administration Act 1986 (Vic)), e tatau i le tagata o vaaia faaletulafono ona sainia le pepa faatumu.</w:t>
      </w:r>
    </w:p>
    <w:p w14:paraId="0DE3FED5" w14:textId="77777777" w:rsidR="00103199" w:rsidRPr="00F91E8C" w:rsidRDefault="00103199" w:rsidP="00575E03">
      <w:pPr>
        <w:pStyle w:val="Heading4"/>
        <w:ind w:left="284" w:hanging="284"/>
        <w:rPr>
          <w:lang w:val="de-DE"/>
        </w:rPr>
      </w:pPr>
      <w:r w:rsidRPr="00F91E8C">
        <w:rPr>
          <w:lang w:val="de-DE"/>
        </w:rPr>
        <w:t>2.</w:t>
      </w:r>
      <w:r w:rsidRPr="00F91E8C">
        <w:rPr>
          <w:lang w:val="de-DE"/>
        </w:rPr>
        <w:tab/>
        <w:t>Tagata tausi lē aloaia</w:t>
      </w:r>
    </w:p>
    <w:p w14:paraId="7EB3F15D" w14:textId="68BCB0EF" w:rsidR="00103199" w:rsidRPr="00561202" w:rsidRDefault="00103199" w:rsidP="00103199">
      <w:r w:rsidRPr="00F91E8C">
        <w:rPr>
          <w:lang w:val="de-DE"/>
        </w:rPr>
        <w:t xml:space="preserve">O se Tagata tausi lē aloaia o se tauaiga po'o se isi tagata matua o lo'o nofo ai le tamaitiiti, ma e na te tausia le tamaitiiti i aso ta'itasi. </w:t>
      </w:r>
      <w:r w:rsidRPr="00561202">
        <w:t xml:space="preserve">Taga'i i faamatalaga o i le Ta'iala Faufautua o Faiga Faavae a le A'oga (School Policy Advisory Guide) i le tagata tausi lē aloaia: </w:t>
      </w:r>
      <w:hyperlink r:id="rId18" w:history="1">
        <w:r w:rsidRPr="00561202">
          <w:rPr>
            <w:rStyle w:val="Hyperlink"/>
          </w:rPr>
          <w:t>http://www.education.vic.gov.au/school/principals/spag/participation/Pages/admission.aspx</w:t>
        </w:r>
      </w:hyperlink>
      <w:r w:rsidRPr="00561202">
        <w:t xml:space="preserve">. </w:t>
      </w:r>
    </w:p>
    <w:p w14:paraId="583F81A2" w14:textId="77777777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>E tāua ona matauina tulaga nei:</w:t>
      </w:r>
    </w:p>
    <w:p w14:paraId="175CFFA4" w14:textId="4EAAE471" w:rsidR="00103199" w:rsidRPr="008B7BEB" w:rsidRDefault="00103199" w:rsidP="00575E03">
      <w:pPr>
        <w:pStyle w:val="Bullet1"/>
        <w:ind w:left="284" w:hanging="284"/>
        <w:rPr>
          <w:lang w:val="pl-PL"/>
        </w:rPr>
      </w:pPr>
      <w:r w:rsidRPr="008B7BEB">
        <w:rPr>
          <w:lang w:val="pl-PL"/>
        </w:rPr>
        <w:t xml:space="preserve">O le tagata tausia lē aloaia e tatau ona saunia se Ta'utinoga Faaletulafono o se Tauaiga Tausia lē Aloaia (Informal Relative Carer Statutory Declaration) ina ia faamautinoa ai lona tulaga o se tagata tausia lē aloaia. E mafai ona maua se kopi o lenei ta'utinoga faaletulafono mai le http://www.ccyp.vic.gov.au. </w:t>
      </w:r>
    </w:p>
    <w:p w14:paraId="65C7FD9C" w14:textId="55E5C8D0" w:rsidR="00103199" w:rsidRPr="008B7BEB" w:rsidRDefault="00103199" w:rsidP="00575E03">
      <w:pPr>
        <w:pStyle w:val="Bullet1"/>
        <w:ind w:left="284" w:hanging="284"/>
        <w:rPr>
          <w:lang w:val="pl-PL"/>
        </w:rPr>
      </w:pPr>
      <w:r w:rsidRPr="008B7BEB">
        <w:rPr>
          <w:lang w:val="pl-PL"/>
        </w:rPr>
        <w:t>Afai o se tagata e iai tiutetauave faamatua mo ni faafitauli tugā faaumiumi ma/po'o se tagata ua tuu atu iai le vaaiga faaletulafono ma e mafai ona galue faakonekarate mai lea taimi i lea taimi, e tatau ona sailia lana maliega.</w:t>
      </w:r>
    </w:p>
    <w:p w14:paraId="34C39543" w14:textId="77777777" w:rsidR="00B70A03" w:rsidRPr="008B7BEB" w:rsidRDefault="00B70A03" w:rsidP="00B70A03">
      <w:pPr>
        <w:rPr>
          <w:lang w:val="pl-PL"/>
        </w:rPr>
      </w:pPr>
    </w:p>
    <w:p w14:paraId="44592B01" w14:textId="7C949BF2" w:rsidR="00103199" w:rsidRPr="008B7BEB" w:rsidRDefault="00103199" w:rsidP="00575E03">
      <w:pPr>
        <w:pStyle w:val="Bullet1"/>
        <w:ind w:left="284" w:hanging="284"/>
        <w:rPr>
          <w:lang w:val="pl-PL"/>
        </w:rPr>
      </w:pPr>
      <w:r w:rsidRPr="008B7BEB">
        <w:rPr>
          <w:lang w:val="pl-PL"/>
        </w:rPr>
        <w:lastRenderedPageBreak/>
        <w:t>Afai o se tagata e iai tiutetauave faamatua mo ni faafitauli tugā faaumiumi ma/po'o se tagata ua tuu atu iai le vaaiga faaletulafono ma e sosoo lava ona ia teena pe toe faaui-i-tua lana maliega, e tumau la latou faai'uga, ma o le a faamuta ai loa iina auaunaga.</w:t>
      </w:r>
    </w:p>
    <w:p w14:paraId="2BD39D55" w14:textId="77777777" w:rsidR="00103199" w:rsidRPr="008B7BEB" w:rsidRDefault="00103199" w:rsidP="00575E03">
      <w:pPr>
        <w:pStyle w:val="Heading4"/>
        <w:ind w:left="284" w:hanging="284"/>
        <w:rPr>
          <w:lang w:val="pl-PL"/>
        </w:rPr>
      </w:pPr>
      <w:r w:rsidRPr="008B7BEB">
        <w:rPr>
          <w:lang w:val="pl-PL"/>
        </w:rPr>
        <w:t>3.</w:t>
      </w:r>
      <w:r w:rsidRPr="008B7BEB">
        <w:rPr>
          <w:lang w:val="pl-PL"/>
        </w:rPr>
        <w:tab/>
        <w:t>Tamaiti Matutua A'oga</w:t>
      </w:r>
    </w:p>
    <w:p w14:paraId="704782CB" w14:textId="6A570918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 xml:space="preserve">Afai o oe po'o lou alo e itiiti ifo i le 18 tausaga le matua ae ua manatu iai o se tamaitiiti matua, e mafai la ona latou sainia a latou lava pepa faatumu o le maliega. Taga'i i le Ta'iala Faufautua o Faiga Faavae a le A'oga mo faamatalaga o tamaiti matutua i le: http://www.education.vic.gov.au </w:t>
      </w:r>
    </w:p>
    <w:p w14:paraId="02719971" w14:textId="77777777" w:rsidR="00103199" w:rsidRPr="00F91E8C" w:rsidRDefault="00103199" w:rsidP="00575E03">
      <w:pPr>
        <w:pStyle w:val="Heading4"/>
        <w:ind w:left="284" w:hanging="284"/>
        <w:rPr>
          <w:lang w:val="de-DE"/>
        </w:rPr>
      </w:pPr>
      <w:r w:rsidRPr="00F91E8C">
        <w:rPr>
          <w:lang w:val="de-DE"/>
        </w:rPr>
        <w:t>4.</w:t>
      </w:r>
      <w:r w:rsidRPr="00F91E8C">
        <w:rPr>
          <w:lang w:val="de-DE"/>
        </w:rPr>
        <w:tab/>
        <w:t>Tagata e sefulu valu tausaga le matua pe sili atu</w:t>
      </w:r>
    </w:p>
    <w:p w14:paraId="5B18228C" w14:textId="77777777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 xml:space="preserve">Afai o oe po'o lou alo e 18 tausaga le matua pe sili atu – e mafai ona sainia e ia lana lava pepa faatumu o le maliega vaganā ai o lo'o i lalo le tamaitiiti i se poloaiga a le faamasinoga. </w:t>
      </w:r>
    </w:p>
    <w:p w14:paraId="47F22BEE" w14:textId="77777777" w:rsidR="00103199" w:rsidRPr="00F91E8C" w:rsidRDefault="00103199" w:rsidP="00575E03">
      <w:pPr>
        <w:pStyle w:val="Heading3"/>
        <w:numPr>
          <w:ilvl w:val="0"/>
          <w:numId w:val="0"/>
        </w:numPr>
        <w:rPr>
          <w:lang w:val="de-DE"/>
        </w:rPr>
      </w:pPr>
      <w:r w:rsidRPr="00F91E8C">
        <w:rPr>
          <w:lang w:val="de-DE"/>
        </w:rPr>
        <w:t xml:space="preserve">O le ā le mea e tupu pe afai ua tatala le faaipoipoga/tete'a matua? </w:t>
      </w:r>
    </w:p>
    <w:p w14:paraId="308C167D" w14:textId="77777777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>O faamatalaga ua tuuina atu i le tali o le "O ai e mafai ona saini i lenei pepa faatumu" o le a fuafua ai po'o ai e mafai ona sainia le pepa faatumu pe afai ua tatala le faaipoipoga pe ua tete'a matua.</w:t>
      </w:r>
    </w:p>
    <w:p w14:paraId="094788C3" w14:textId="77777777" w:rsidR="00103199" w:rsidRPr="00F91E8C" w:rsidRDefault="00103199" w:rsidP="00575E03">
      <w:pPr>
        <w:pStyle w:val="Heading3"/>
        <w:numPr>
          <w:ilvl w:val="0"/>
          <w:numId w:val="0"/>
        </w:numPr>
        <w:rPr>
          <w:lang w:val="de-DE"/>
        </w:rPr>
      </w:pPr>
      <w:r w:rsidRPr="00F91E8C">
        <w:rPr>
          <w:lang w:val="de-DE"/>
        </w:rPr>
        <w:t>O le ā le mea e tupu pe afai e mana'o le pa'aga fou, le matua ua tevaese po'o se matua-fai e saini le pepa faatumu?</w:t>
      </w:r>
    </w:p>
    <w:p w14:paraId="18566208" w14:textId="34E0C51B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 xml:space="preserve">E na o le tagata e iai le tiutetauave faamatua, se tagata vaaia faaletulafono po'o le tagata tausia lē aloaia e mafai ona saini i lenei pepa faatumu. O se pa'aga fou, matua ua tevaese po'o le matua-fai e lē mafai ona saini i lenei pepa faatumu. </w:t>
      </w:r>
    </w:p>
    <w:p w14:paraId="44FB816E" w14:textId="77777777" w:rsidR="00103199" w:rsidRPr="00F91E8C" w:rsidRDefault="00103199" w:rsidP="00575E03">
      <w:pPr>
        <w:pStyle w:val="Heading3"/>
        <w:numPr>
          <w:ilvl w:val="0"/>
          <w:numId w:val="0"/>
        </w:numPr>
        <w:rPr>
          <w:lang w:val="de-DE"/>
        </w:rPr>
      </w:pPr>
      <w:r w:rsidRPr="00F91E8C">
        <w:rPr>
          <w:lang w:val="de-DE"/>
        </w:rPr>
        <w:t>O le ā le mea e tupu pe afai e lē o nofo le tamatitiiti ma se matua pe ua lē mafai ona maua le matua?</w:t>
      </w:r>
    </w:p>
    <w:p w14:paraId="7FA13F76" w14:textId="77777777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>O faamatalaga ua tuuina atu i le tali o le "O ai e mafai ona saini i lenei pepa faatumu" o le a fuafua ai po'o ai e mafai ona sainia le pepa faatumu pe afai e lē o nofo le tamatitiiti ma se matua pe ua lē mafai ona maua le matua.</w:t>
      </w:r>
    </w:p>
    <w:p w14:paraId="680C7E49" w14:textId="77777777" w:rsidR="00103199" w:rsidRPr="00F91E8C" w:rsidRDefault="00103199" w:rsidP="00575E03">
      <w:pPr>
        <w:pStyle w:val="Heading3"/>
        <w:numPr>
          <w:ilvl w:val="0"/>
          <w:numId w:val="0"/>
        </w:numPr>
        <w:rPr>
          <w:lang w:val="de-DE"/>
        </w:rPr>
      </w:pPr>
      <w:r w:rsidRPr="00F91E8C">
        <w:rPr>
          <w:lang w:val="de-DE"/>
        </w:rPr>
        <w:t>O le ā le mea e tupu pe afai e lē ioe le tagata e iai le tiutetauave faamatua mo "faafitauli tugā faaumiumi" po'o le tagata o fai ma tagata vaaia faaletulafono i le tuuina atu o auaunaga?</w:t>
      </w:r>
    </w:p>
    <w:p w14:paraId="4255B06E" w14:textId="77777777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>E ao ona sailia le maliega mai tagata uma o lo'o iai tiutetauave faamatua mo "faafitauli tugā faaumiumi" po'o le tagata o fai ma "tagata vaaia faaletulafono" o le tamaitiiti.</w:t>
      </w:r>
    </w:p>
    <w:p w14:paraId="6C5E33BD" w14:textId="77777777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 xml:space="preserve">Afai o le a maua le maliega mai se tagata e toatasi e iai le tiutetauave faamatua mo "faafitauli tugā faaumiumi" po'o se tagata o fai ma tagata vaaia faaletulafono e mafai ona tuuina atu auaunaga. </w:t>
      </w:r>
    </w:p>
    <w:p w14:paraId="74F3DA4F" w14:textId="77777777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>Peita'i afai o le isi tagata e iai tiutetauave faamatua mo "faafitauli tugā faaumiumi" po'o se tagata o fai ma tagata vaaia faaletulafono e musu e tuuina mai le maliega mo auaunaga, e lē tatau ona amata auaunaga. Afai ua amata auaunaga e tatau loa ona faamuta vaganā ai o lo'o iai faafitauli matu'iā po'o se faamata'uga i le ola, soifua maloloina, saogalemu po'o le manuia lautele o le tamaitiiti.</w:t>
      </w:r>
    </w:p>
    <w:p w14:paraId="4A0B0441" w14:textId="77777777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>E tatau ona feiloa'i le a'oga ma le tagata e iai tiutetauave faamatua i faafitauli tugā faaumiumi po'o tagata o fai ma tagata vaaia faaletulafono ina ia maua le maliega tatau mai vaega uma e talafeagai ai. Afai e lē mafai ona faamautu lenei tulaga e ala i se faatasiga, atonu o le a manaomia ona avatu e nei itū le mataupu i se puluvaga, se faamasino po'o se faamasinoga pe a tatau ai.</w:t>
      </w:r>
    </w:p>
    <w:p w14:paraId="23AF1FAF" w14:textId="77777777" w:rsidR="00103199" w:rsidRPr="00F91E8C" w:rsidRDefault="00103199" w:rsidP="00575E03">
      <w:pPr>
        <w:pStyle w:val="Heading3"/>
        <w:numPr>
          <w:ilvl w:val="0"/>
          <w:numId w:val="0"/>
        </w:numPr>
        <w:rPr>
          <w:lang w:val="de-DE"/>
        </w:rPr>
      </w:pPr>
      <w:r w:rsidRPr="00F91E8C">
        <w:rPr>
          <w:lang w:val="de-DE"/>
        </w:rPr>
        <w:t>O le ā le mea e tatau ona faia e le a'oga i lenei pepa faatumu?</w:t>
      </w:r>
    </w:p>
    <w:p w14:paraId="105F4FE6" w14:textId="77777777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 xml:space="preserve">O ulua'i pepa faatumu ma faamaumauga o faamaoniga e fesoota'i i tiutetauave faamatua, tagata vaaia faaletulafono po'o le tagata tausi lē aloaia e tatau ona teu e le a'oga faamatalaga ina ia faailoa ai sa sa'o le auala na faao'oina mai ai le maliega. </w:t>
      </w:r>
    </w:p>
    <w:p w14:paraId="3388DD6F" w14:textId="77777777" w:rsidR="00103199" w:rsidRPr="00F91E8C" w:rsidRDefault="00103199" w:rsidP="00103199">
      <w:pPr>
        <w:rPr>
          <w:lang w:val="de-DE"/>
        </w:rPr>
      </w:pPr>
      <w:r w:rsidRPr="00F91E8C">
        <w:rPr>
          <w:lang w:val="de-DE"/>
        </w:rPr>
        <w:t xml:space="preserve">E ao ona avatu se kopi o le pepa o le maliega ma faamatalaga o faamaumauga o faamaoniga i le: </w:t>
      </w:r>
    </w:p>
    <w:p w14:paraId="24A3AB9D" w14:textId="2B9ED6CF" w:rsidR="00103199" w:rsidRPr="00F91E8C" w:rsidRDefault="00103199" w:rsidP="00575E03">
      <w:pPr>
        <w:pStyle w:val="Bullet1"/>
        <w:ind w:left="284" w:hanging="284"/>
        <w:rPr>
          <w:lang w:val="de-DE"/>
        </w:rPr>
      </w:pPr>
      <w:r w:rsidRPr="00F91E8C">
        <w:rPr>
          <w:lang w:val="de-DE"/>
        </w:rPr>
        <w:t xml:space="preserve">tagata na aumai ai le maliega i le Auaunaga o Tautua mo Tamaiti A'oga; ma le </w:t>
      </w:r>
    </w:p>
    <w:p w14:paraId="35FB7A08" w14:textId="328A0AE5" w:rsidR="00103199" w:rsidRPr="00103199" w:rsidRDefault="00103199" w:rsidP="00575E03">
      <w:pPr>
        <w:pStyle w:val="Bullet1"/>
        <w:ind w:left="284" w:hanging="284"/>
      </w:pPr>
      <w:r>
        <w:t xml:space="preserve">aufaigaluega a le SSS. </w:t>
      </w:r>
    </w:p>
    <w:p w14:paraId="0B855023" w14:textId="0DB45CE1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>E ao ona kopi atu le pepa faatumu o le maliega i le Student Online Case System (SOCS) e avea o se faagasologa o le tapenaga o le mataupu. Mo nisi faamatalaga e tusa ai ma le teuina o faamatalaga patino ma tausoifua maloloina taga'i i la tatou Faiga Faavae o Mataupu Puipuia.</w:t>
      </w:r>
    </w:p>
    <w:p w14:paraId="445D4B29" w14:textId="289DB07A" w:rsidR="00103199" w:rsidRPr="008B7BEB" w:rsidRDefault="00103199" w:rsidP="00575E03">
      <w:pPr>
        <w:pStyle w:val="Heading3"/>
        <w:numPr>
          <w:ilvl w:val="0"/>
          <w:numId w:val="0"/>
        </w:numPr>
        <w:rPr>
          <w:lang w:val="pl-PL"/>
        </w:rPr>
      </w:pPr>
      <w:r w:rsidRPr="008B7BEB">
        <w:rPr>
          <w:lang w:val="pl-PL"/>
        </w:rPr>
        <w:t>E faapefea ona teuina faamatalaga?</w:t>
      </w:r>
    </w:p>
    <w:p w14:paraId="4A1935CA" w14:textId="145B0132" w:rsidR="00103199" w:rsidRPr="008B7BEB" w:rsidRDefault="00103199" w:rsidP="00575E03">
      <w:pPr>
        <w:rPr>
          <w:lang w:val="pl-PL"/>
        </w:rPr>
      </w:pPr>
      <w:r w:rsidRPr="008B7BEB">
        <w:rPr>
          <w:lang w:val="pl-PL"/>
        </w:rPr>
        <w:t>O le a faamaumau ma teu faamatalaga talafegai i se kopi lolomi i le Matagaluega o Faila Faalilolilo a le Tamaitiiti A'oga. O le a teuina lenei faili i se nofoaga saogalemu e tusa ai ma faasologa faavae mo le teuina o faila a le Auaunaga Fesoasoani mo Tamaiti A'oga ma faiga faavae o le puleaina o faamaumauga a le DET.</w:t>
      </w:r>
    </w:p>
    <w:p w14:paraId="443174AD" w14:textId="77777777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>E mafai foi ona faamaumau ma teuina faamatalaga i se auala faaeletoroni ma/po'o le Student Online Case System e faapea ona tuuina atu ai se faiga faaeletoroni e taulima ai nei mataupu.</w:t>
      </w:r>
    </w:p>
    <w:p w14:paraId="3855F913" w14:textId="2B6F6055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 xml:space="preserve">E na o le aufaigaluega o le Auaunaga Fesoasoani mo Tamaiti A'oga faatasi, lou alo po o oe, e mafai ona maua le kopi lolomi po'o faila faaeletoroni. </w:t>
      </w:r>
    </w:p>
    <w:p w14:paraId="55411AC7" w14:textId="77777777" w:rsidR="00103199" w:rsidRPr="008B7BEB" w:rsidRDefault="00103199" w:rsidP="00575E03">
      <w:pPr>
        <w:pStyle w:val="Heading3"/>
        <w:numPr>
          <w:ilvl w:val="0"/>
          <w:numId w:val="0"/>
        </w:numPr>
        <w:rPr>
          <w:lang w:val="pl-PL"/>
        </w:rPr>
      </w:pPr>
      <w:r w:rsidRPr="008B7BEB">
        <w:rPr>
          <w:lang w:val="pl-PL"/>
        </w:rPr>
        <w:t>O le ā le mea e tupu pe a siitia atu le tamaitiiti i se isi a'oga a le Malo o Vitoria?</w:t>
      </w:r>
    </w:p>
    <w:p w14:paraId="3DAD2C12" w14:textId="2C9F952F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 xml:space="preserve">Afai e siitia atu le tamaitiiti i se isi a'oga a le Malo o Vitoria a'o mauaina auaunaga, o le a faao'o atu faila ma faila faaeletoroni i le a'oga talafeagai po'o le SSS i le taimi lava e mae'a ai ona lesitala. </w:t>
      </w:r>
    </w:p>
    <w:p w14:paraId="378077F8" w14:textId="4F64FD41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 xml:space="preserve">O faila uma e tatau ona teuina ma le saogalemu e tusa ai ma faasologa faavae a le Auaunaga Fesoasoani mo Tamaiti A'oga mo le teuina o faila ma faiga faavae a le puleaina o faamaumauga a le DET. Ina ia maua se kopi o nei tulafono faamolemole imeli le </w:t>
      </w:r>
      <w:hyperlink r:id="rId19" w:history="1">
        <w:r w:rsidRPr="008B7BEB">
          <w:rPr>
            <w:rStyle w:val="Hyperlink"/>
            <w:lang w:val="pl-PL"/>
          </w:rPr>
          <w:t>privacy.enquiries@edumail.vic.gov.au</w:t>
        </w:r>
      </w:hyperlink>
      <w:r w:rsidRPr="008B7BEB">
        <w:rPr>
          <w:lang w:val="pl-PL"/>
        </w:rPr>
        <w:t xml:space="preserve">. </w:t>
      </w:r>
    </w:p>
    <w:p w14:paraId="4E41FEE2" w14:textId="77777777" w:rsidR="00B70A03" w:rsidRPr="008B7BEB" w:rsidRDefault="00B70A03" w:rsidP="00103199">
      <w:pPr>
        <w:rPr>
          <w:lang w:val="pl-PL"/>
        </w:rPr>
      </w:pPr>
    </w:p>
    <w:p w14:paraId="54DC123F" w14:textId="77777777" w:rsidR="00B70A03" w:rsidRPr="008B7BEB" w:rsidRDefault="00B70A03" w:rsidP="00103199">
      <w:pPr>
        <w:rPr>
          <w:lang w:val="pl-PL"/>
        </w:rPr>
      </w:pPr>
    </w:p>
    <w:p w14:paraId="56873F3B" w14:textId="77777777" w:rsidR="00103199" w:rsidRPr="008B7BEB" w:rsidRDefault="00103199" w:rsidP="00575E03">
      <w:pPr>
        <w:pStyle w:val="Heading3"/>
        <w:numPr>
          <w:ilvl w:val="0"/>
          <w:numId w:val="0"/>
        </w:numPr>
        <w:rPr>
          <w:lang w:val="pl-PL"/>
        </w:rPr>
      </w:pPr>
      <w:r w:rsidRPr="008B7BEB">
        <w:rPr>
          <w:lang w:val="pl-PL"/>
        </w:rPr>
        <w:lastRenderedPageBreak/>
        <w:t>Pe mafai ona toe faaui-i-tua le maliega?</w:t>
      </w:r>
    </w:p>
    <w:p w14:paraId="1D91A7FB" w14:textId="2355D8B4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 xml:space="preserve">E mafai ona toe faaui-i-tua le maliega i so'o se taimi e ala i le tusi atu i le a'oga a lou alo. E ono tupu lenei mea ona ua lē toe manaomia e oe po'o lou alo Auaunaga Fesoasoani mo Tamaiti A'oga pe ua e lē toe manao po'o lou alo foi e maua Auaunaga Fesoasoani mo Tamaiti A'oga. A'o le'i toe faaui-i-tua mai le maliega mo Auaunaga Fesoasoani mo Tamaiti A'oga, matou te fautuaina le talanoa muamua ma se tagata faigaluega o le a'oga ma/po'o SSS. </w:t>
      </w:r>
    </w:p>
    <w:p w14:paraId="77E61116" w14:textId="77777777" w:rsidR="00103199" w:rsidRPr="008B7BEB" w:rsidRDefault="00103199" w:rsidP="00103199">
      <w:pPr>
        <w:rPr>
          <w:lang w:val="pl-PL"/>
        </w:rPr>
      </w:pPr>
      <w:r w:rsidRPr="008B7BEB">
        <w:rPr>
          <w:lang w:val="pl-PL"/>
        </w:rPr>
        <w:t xml:space="preserve">O le toe faaui-i-tua o le maliega o lona uiga o le a faamuta loa Auaunaga Fesoasoani mo Tamaiti A'oga o lo'o faia nei mo oe po'o lou alo. </w:t>
      </w:r>
    </w:p>
    <w:p w14:paraId="502A6F14" w14:textId="77777777" w:rsidR="00103199" w:rsidRPr="008B7BEB" w:rsidRDefault="00103199" w:rsidP="00575E03">
      <w:pPr>
        <w:pStyle w:val="Heading3"/>
        <w:numPr>
          <w:ilvl w:val="0"/>
          <w:numId w:val="0"/>
        </w:numPr>
        <w:rPr>
          <w:lang w:val="pl-PL"/>
        </w:rPr>
      </w:pPr>
      <w:r w:rsidRPr="008B7BEB">
        <w:rPr>
          <w:lang w:val="pl-PL"/>
        </w:rPr>
        <w:t>E faafefea pe afai o le a toe manaomia auaunaga?</w:t>
      </w:r>
    </w:p>
    <w:p w14:paraId="6BD392AF" w14:textId="19EAB901" w:rsidR="00192C5C" w:rsidRPr="008B7BEB" w:rsidRDefault="00103199" w:rsidP="00103199">
      <w:pPr>
        <w:rPr>
          <w:lang w:val="pl-PL"/>
        </w:rPr>
      </w:pPr>
      <w:r w:rsidRPr="008B7BEB">
        <w:rPr>
          <w:lang w:val="pl-PL"/>
        </w:rPr>
        <w:t xml:space="preserve">O le taimi lava e motusia ai auaunaga, e lē mafai ona otometi le toe </w:t>
      </w:r>
      <w:r w:rsidR="00367CCD">
        <w:t xml:space="preserve">fa'aaogaina </w:t>
      </w:r>
      <w:bookmarkStart w:id="0" w:name="_GoBack"/>
      <w:bookmarkEnd w:id="0"/>
      <w:r w:rsidRPr="008B7BEB">
        <w:rPr>
          <w:lang w:val="pl-PL"/>
        </w:rPr>
        <w:t>o le maliega mo Auaunaga Fesoasoani mo Tamaiti A'oga. Pe afai e manaomia le Auaunaga Fesoasoani mo Tamaiti A'oga i le lumanai, o le a manaomia ona saunia se mataupu fou ma faatumu se pepa faatumu fou o le maliega ma sainia.</w:t>
      </w:r>
    </w:p>
    <w:sectPr w:rsidR="00192C5C" w:rsidRPr="008B7BEB" w:rsidSect="00103199">
      <w:type w:val="continuous"/>
      <w:pgSz w:w="11900" w:h="16840" w:code="9"/>
      <w:pgMar w:top="2268" w:right="1134" w:bottom="851" w:left="1134" w:header="284" w:footer="284" w:gutter="0"/>
      <w:cols w:num="2" w:space="27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C515E6" w16cid:durableId="280C86AD"/>
  <w16cid:commentId w16cid:paraId="6D43BE21" w16cid:durableId="280C8792"/>
  <w16cid:commentId w16cid:paraId="3EFD196F" w16cid:durableId="280C8987"/>
  <w16cid:commentId w16cid:paraId="2AC93B92" w16cid:durableId="280C8FE7"/>
  <w16cid:commentId w16cid:paraId="11A268C8" w16cid:durableId="280C8A79"/>
  <w16cid:commentId w16cid:paraId="7BC1776F" w16cid:durableId="280C8C24"/>
  <w16cid:commentId w16cid:paraId="05BA4134" w16cid:durableId="280C8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952E2" w14:textId="77777777" w:rsidR="005F3C69" w:rsidRDefault="005F3C69" w:rsidP="003967DD">
      <w:pPr>
        <w:spacing w:after="0"/>
      </w:pPr>
      <w:r>
        <w:separator/>
      </w:r>
    </w:p>
    <w:p w14:paraId="2EC0971F" w14:textId="77777777" w:rsidR="00866292" w:rsidRDefault="00866292"/>
  </w:endnote>
  <w:endnote w:type="continuationSeparator" w:id="0">
    <w:p w14:paraId="44E59152" w14:textId="77777777" w:rsidR="005F3C69" w:rsidRDefault="005F3C69" w:rsidP="003967DD">
      <w:pPr>
        <w:spacing w:after="0"/>
      </w:pPr>
      <w:r>
        <w:continuationSeparator/>
      </w:r>
    </w:p>
    <w:p w14:paraId="6C60D7AB" w14:textId="77777777" w:rsidR="00866292" w:rsidRDefault="00866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5B7254B4" w:rsidR="00A31926" w:rsidRPr="008B7BEB" w:rsidRDefault="00A31926" w:rsidP="00195AED">
    <w:pPr>
      <w:pStyle w:val="Footer"/>
      <w:framePr w:wrap="none" w:vAnchor="text" w:hAnchor="margin" w:y="1"/>
      <w:rPr>
        <w:rStyle w:val="PageNumber"/>
        <w:lang w:val="pl-PL"/>
      </w:rPr>
    </w:pPr>
    <w:r>
      <w:rPr>
        <w:rStyle w:val="PageNumber"/>
      </w:rPr>
      <w:fldChar w:fldCharType="begin"/>
    </w:r>
    <w:r w:rsidRPr="008B7BEB">
      <w:rPr>
        <w:rStyle w:val="PageNumber"/>
        <w:lang w:val="pl-PL"/>
      </w:rPr>
      <w:instrText xml:space="preserve">PAGE  </w:instrText>
    </w:r>
    <w:r>
      <w:rPr>
        <w:rStyle w:val="PageNumber"/>
      </w:rPr>
      <w:fldChar w:fldCharType="separate"/>
    </w:r>
    <w:r w:rsidR="00367CCD">
      <w:rPr>
        <w:rStyle w:val="PageNumber"/>
        <w:noProof/>
        <w:lang w:val="pl-PL"/>
      </w:rPr>
      <w:t>3</w:t>
    </w:r>
    <w:r>
      <w:rPr>
        <w:rStyle w:val="PageNumber"/>
      </w:rPr>
      <w:fldChar w:fldCharType="end"/>
    </w:r>
  </w:p>
  <w:p w14:paraId="0CD3DEB7" w14:textId="4D40C62C" w:rsidR="00A31926" w:rsidRPr="008B7BEB" w:rsidRDefault="006D70A1" w:rsidP="006D70A1">
    <w:pPr>
      <w:pStyle w:val="Footer"/>
      <w:tabs>
        <w:tab w:val="clear" w:pos="4513"/>
        <w:tab w:val="clear" w:pos="9026"/>
        <w:tab w:val="right" w:pos="9632"/>
      </w:tabs>
      <w:rPr>
        <w:sz w:val="16"/>
        <w:lang w:val="pl-PL"/>
      </w:rPr>
    </w:pPr>
    <w:r w:rsidRPr="008B7BEB">
      <w:rPr>
        <w:sz w:val="16"/>
        <w:lang w:val="pl-PL"/>
      </w:rPr>
      <w:tab/>
      <w:t>Faamatalaga Puipuia ma Pepa Faatumu o le Maliega a le Auaunaga Fesoasoani mo Tamaiti A'oga (Ianu 20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50A1" w14:textId="77777777" w:rsidR="00F91E8C" w:rsidRDefault="00F91E8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3F0A" w14:textId="77777777" w:rsidR="00103199" w:rsidRDefault="00103199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56370" w14:textId="77777777" w:rsidR="00103199" w:rsidRDefault="00103199" w:rsidP="00A3192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7405" w14:textId="41BDA293" w:rsidR="00103199" w:rsidRPr="008B7BEB" w:rsidRDefault="00103199" w:rsidP="00195AED">
    <w:pPr>
      <w:pStyle w:val="Footer"/>
      <w:framePr w:wrap="none" w:vAnchor="text" w:hAnchor="margin" w:y="1"/>
      <w:rPr>
        <w:rStyle w:val="PageNumber"/>
        <w:lang w:val="pl-PL"/>
      </w:rPr>
    </w:pPr>
    <w:r>
      <w:rPr>
        <w:rStyle w:val="PageNumber"/>
      </w:rPr>
      <w:fldChar w:fldCharType="begin"/>
    </w:r>
    <w:r w:rsidRPr="008B7BEB">
      <w:rPr>
        <w:rStyle w:val="PageNumber"/>
        <w:lang w:val="pl-PL"/>
      </w:rPr>
      <w:instrText xml:space="preserve">PAGE  </w:instrText>
    </w:r>
    <w:r>
      <w:rPr>
        <w:rStyle w:val="PageNumber"/>
      </w:rPr>
      <w:fldChar w:fldCharType="separate"/>
    </w:r>
    <w:r w:rsidR="00367CCD">
      <w:rPr>
        <w:rStyle w:val="PageNumber"/>
        <w:noProof/>
        <w:lang w:val="pl-PL"/>
      </w:rPr>
      <w:t>5</w:t>
    </w:r>
    <w:r>
      <w:rPr>
        <w:rStyle w:val="PageNumber"/>
      </w:rPr>
      <w:fldChar w:fldCharType="end"/>
    </w:r>
  </w:p>
  <w:p w14:paraId="3453DB67" w14:textId="77777777" w:rsidR="00103199" w:rsidRPr="008B7BEB" w:rsidRDefault="00103199" w:rsidP="006D70A1">
    <w:pPr>
      <w:pStyle w:val="Footer"/>
      <w:tabs>
        <w:tab w:val="clear" w:pos="4513"/>
        <w:tab w:val="clear" w:pos="9026"/>
        <w:tab w:val="right" w:pos="9632"/>
      </w:tabs>
      <w:rPr>
        <w:sz w:val="16"/>
        <w:lang w:val="pl-PL"/>
      </w:rPr>
    </w:pPr>
    <w:r w:rsidRPr="008B7BEB">
      <w:rPr>
        <w:sz w:val="16"/>
        <w:lang w:val="pl-PL"/>
      </w:rPr>
      <w:tab/>
      <w:t>Faamatalaga Puipuia ma Pepa Faatumu o le Maliega a le Auaunaga Fesoasoani mo Tamaiti A'oga (Ianu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C2A0C" w14:textId="77777777" w:rsidR="005F3C69" w:rsidRDefault="005F3C69" w:rsidP="003967DD">
      <w:pPr>
        <w:spacing w:after="0"/>
      </w:pPr>
      <w:r>
        <w:separator/>
      </w:r>
    </w:p>
    <w:p w14:paraId="709E3DA5" w14:textId="77777777" w:rsidR="00866292" w:rsidRDefault="00866292"/>
  </w:footnote>
  <w:footnote w:type="continuationSeparator" w:id="0">
    <w:p w14:paraId="4782DA31" w14:textId="77777777" w:rsidR="005F3C69" w:rsidRDefault="005F3C69" w:rsidP="003967DD">
      <w:pPr>
        <w:spacing w:after="0"/>
      </w:pPr>
      <w:r>
        <w:continuationSeparator/>
      </w:r>
    </w:p>
    <w:p w14:paraId="566B0457" w14:textId="77777777" w:rsidR="00866292" w:rsidRDefault="008662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AE6D" w14:textId="77777777" w:rsidR="00F91E8C" w:rsidRDefault="00F91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6C344DD1" w:rsidR="003967DD" w:rsidRDefault="00410165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1B51F3AB" wp14:editId="05890B20">
          <wp:simplePos x="0" y="0"/>
          <wp:positionH relativeFrom="page">
            <wp:posOffset>-2289</wp:posOffset>
          </wp:positionH>
          <wp:positionV relativeFrom="page">
            <wp:posOffset>5553</wp:posOffset>
          </wp:positionV>
          <wp:extent cx="7560000" cy="1015200"/>
          <wp:effectExtent l="0" t="0" r="9525" b="127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5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B81C" w14:textId="77777777" w:rsidR="00F91E8C" w:rsidRDefault="00F91E8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ED1AF" w14:textId="77777777" w:rsidR="00103199" w:rsidRDefault="00103199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0A23B461" wp14:editId="16CB9062">
          <wp:simplePos x="0" y="0"/>
          <wp:positionH relativeFrom="page">
            <wp:posOffset>-2289</wp:posOffset>
          </wp:positionH>
          <wp:positionV relativeFrom="page">
            <wp:posOffset>5553</wp:posOffset>
          </wp:positionV>
          <wp:extent cx="7560000" cy="1015200"/>
          <wp:effectExtent l="0" t="0" r="9525" b="127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5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9645D"/>
    <w:multiLevelType w:val="hybridMultilevel"/>
    <w:tmpl w:val="333CE98C"/>
    <w:lvl w:ilvl="0" w:tplc="6BC4D1C8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B7932"/>
    <w:multiLevelType w:val="hybridMultilevel"/>
    <w:tmpl w:val="3B629F22"/>
    <w:lvl w:ilvl="0" w:tplc="850829AA">
      <w:start w:val="1"/>
      <w:numFmt w:val="decimal"/>
      <w:pStyle w:val="Heading3"/>
      <w:lvlText w:val="%1."/>
      <w:lvlJc w:val="left"/>
      <w:pPr>
        <w:ind w:left="27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9061F"/>
    <w:rsid w:val="000A47D4"/>
    <w:rsid w:val="000E34D6"/>
    <w:rsid w:val="00103199"/>
    <w:rsid w:val="00122369"/>
    <w:rsid w:val="001358EE"/>
    <w:rsid w:val="00192C5C"/>
    <w:rsid w:val="001E6D40"/>
    <w:rsid w:val="002300C1"/>
    <w:rsid w:val="002E3BED"/>
    <w:rsid w:val="00312720"/>
    <w:rsid w:val="00312875"/>
    <w:rsid w:val="00367CCD"/>
    <w:rsid w:val="003967DD"/>
    <w:rsid w:val="00410165"/>
    <w:rsid w:val="0041236C"/>
    <w:rsid w:val="00480DF2"/>
    <w:rsid w:val="004B71F1"/>
    <w:rsid w:val="0050746C"/>
    <w:rsid w:val="00561202"/>
    <w:rsid w:val="00575E03"/>
    <w:rsid w:val="005E1753"/>
    <w:rsid w:val="005F3C69"/>
    <w:rsid w:val="00624A55"/>
    <w:rsid w:val="006D70A1"/>
    <w:rsid w:val="007B556E"/>
    <w:rsid w:val="007D3E38"/>
    <w:rsid w:val="008129BF"/>
    <w:rsid w:val="00866292"/>
    <w:rsid w:val="008B7BEB"/>
    <w:rsid w:val="008D2952"/>
    <w:rsid w:val="008D572C"/>
    <w:rsid w:val="008E01C9"/>
    <w:rsid w:val="009708F6"/>
    <w:rsid w:val="009873E4"/>
    <w:rsid w:val="009B3087"/>
    <w:rsid w:val="009D378E"/>
    <w:rsid w:val="00A31926"/>
    <w:rsid w:val="00A83318"/>
    <w:rsid w:val="00AB7255"/>
    <w:rsid w:val="00B70A03"/>
    <w:rsid w:val="00BE6693"/>
    <w:rsid w:val="00C67ED1"/>
    <w:rsid w:val="00D979B0"/>
    <w:rsid w:val="00DF0938"/>
    <w:rsid w:val="00F4694A"/>
    <w:rsid w:val="00F9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87"/>
    <w:pPr>
      <w:spacing w:after="12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087"/>
    <w:pPr>
      <w:keepNext/>
      <w:keepLines/>
      <w:numPr>
        <w:numId w:val="5"/>
      </w:numPr>
      <w:spacing w:before="40"/>
      <w:ind w:left="720"/>
      <w:outlineLvl w:val="2"/>
    </w:pPr>
    <w:rPr>
      <w:rFonts w:asciiTheme="majorHAnsi" w:eastAsiaTheme="majorEastAsia" w:hAnsiTheme="majorHAnsi" w:cstheme="majorBidi"/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199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i/>
      <w:iCs/>
      <w:color w:val="003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087"/>
    <w:rPr>
      <w:rFonts w:asciiTheme="majorHAnsi" w:eastAsiaTheme="majorEastAsia" w:hAnsiTheme="majorHAnsi" w:cstheme="majorBidi"/>
      <w:b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3"/>
      </w:numPr>
      <w:ind w:left="284" w:hanging="284"/>
    </w:p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A83318"/>
    <w:pPr>
      <w:numPr>
        <w:numId w:val="4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9B308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3199"/>
    <w:rPr>
      <w:rFonts w:asciiTheme="majorHAnsi" w:eastAsiaTheme="majorEastAsia" w:hAnsiTheme="majorHAnsi" w:cstheme="majorBidi"/>
      <w:i/>
      <w:iCs/>
      <w:color w:val="003A7D" w:themeColor="accent1" w:themeShade="BF"/>
      <w:sz w:val="18"/>
    </w:rPr>
  </w:style>
  <w:style w:type="paragraph" w:styleId="NoSpacing">
    <w:name w:val="No Spacing"/>
    <w:uiPriority w:val="1"/>
    <w:qFormat/>
    <w:rsid w:val="004B71F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3199"/>
    <w:rPr>
      <w:color w:val="004EA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7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9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9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0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ducation.vic.gov.au/school/principals/spag/participation/Pages/admission.aspx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ucation.vic.gov.au/Pages/privacypolicy.aspx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hyperlink" Target="mailto:privacy.enquiries@edumail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56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41637BE6-823D-4E04-8CC5-71CF663FF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943A7-F98C-46C4-B045-A0D31781D717}"/>
</file>

<file path=customXml/itemProps3.xml><?xml version="1.0" encoding="utf-8"?>
<ds:datastoreItem xmlns:ds="http://schemas.openxmlformats.org/officeDocument/2006/customXml" ds:itemID="{1E2F55CA-9602-488A-A23E-48681EC2614F}"/>
</file>

<file path=customXml/itemProps4.xml><?xml version="1.0" encoding="utf-8"?>
<ds:datastoreItem xmlns:ds="http://schemas.openxmlformats.org/officeDocument/2006/customXml" ds:itemID="{B2CE75CF-FCFB-441E-8292-07A87F5C9B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23</Words>
  <Characters>18755</Characters>
  <Application>Microsoft Office Word</Application>
  <DocSecurity>0</DocSecurity>
  <Lines>5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00:52:00Z</dcterms:created>
  <dcterms:modified xsi:type="dcterms:W3CDTF">2023-05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